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6285" w:rsidRDefault="00761F2E">
      <w:r>
        <w:rPr>
          <w:noProof/>
          <w:color w:val="F2F2F2" w:themeColor="background1" w:themeShade="F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A8B82B" wp14:editId="4DAE3F55">
                <wp:simplePos x="0" y="0"/>
                <wp:positionH relativeFrom="column">
                  <wp:posOffset>-257175</wp:posOffset>
                </wp:positionH>
                <wp:positionV relativeFrom="paragraph">
                  <wp:posOffset>1168400</wp:posOffset>
                </wp:positionV>
                <wp:extent cx="9900920" cy="228600"/>
                <wp:effectExtent l="0" t="533400" r="0" b="533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7466">
                          <a:off x="0" y="0"/>
                          <a:ext cx="990092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0.25pt;margin-top:92pt;width:779.6pt;height:18pt;rotation:-395984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" fillcolor="#f2f2f2 [3052]" stroked="f"/>
            </w:pict>
          </mc:Fallback>
        </mc:AlternateContent>
      </w:r>
      <w:r>
        <w:rPr>
          <w:noProof/>
          <w:color w:val="F2F2F2" w:themeColor="background1" w:themeShade="F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827989E" wp14:editId="72169DAB">
                <wp:simplePos x="0" y="0"/>
                <wp:positionH relativeFrom="column">
                  <wp:posOffset>-447675</wp:posOffset>
                </wp:positionH>
                <wp:positionV relativeFrom="paragraph">
                  <wp:posOffset>885825</wp:posOffset>
                </wp:positionV>
                <wp:extent cx="9900920" cy="228600"/>
                <wp:effectExtent l="0" t="533400" r="0" b="5334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7466">
                          <a:off x="0" y="0"/>
                          <a:ext cx="990092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5.25pt;margin-top:69.75pt;width:779.6pt;height:18pt;rotation:-395984fd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" fillcolor="#f2f2f2 [3052]" stroked="f"/>
            </w:pict>
          </mc:Fallback>
        </mc:AlternateContent>
      </w:r>
      <w:r w:rsidR="009C5C0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AB92C5" wp14:editId="192A6DE7">
                <wp:simplePos x="0" y="0"/>
                <wp:positionH relativeFrom="margin">
                  <wp:posOffset>3947795</wp:posOffset>
                </wp:positionH>
                <wp:positionV relativeFrom="paragraph">
                  <wp:posOffset>2108200</wp:posOffset>
                </wp:positionV>
                <wp:extent cx="1056640" cy="2336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5A8" w:rsidRPr="00E6227B" w:rsidRDefault="00B8135A" w:rsidP="005C75A8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>999-123-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0.85pt;margin-top:166pt;width:83.2pt;height:18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" filled="f" stroked="f" strokeweight=".5pt">
                <v:textbox>
                  <w:txbxContent>
                    <w:p w:rsidR="005C75A8" w:rsidRPr="00E6227B" w:rsidRDefault="00B8135A" w:rsidP="005C75A8">
                      <w:pPr>
                        <w:spacing w:after="0" w:line="456" w:lineRule="auto"/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>999-123-4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C0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C704B2" wp14:editId="6D0BE8F8">
                <wp:simplePos x="0" y="0"/>
                <wp:positionH relativeFrom="column">
                  <wp:posOffset>3791585</wp:posOffset>
                </wp:positionH>
                <wp:positionV relativeFrom="paragraph">
                  <wp:posOffset>2155190</wp:posOffset>
                </wp:positionV>
                <wp:extent cx="159385" cy="159385"/>
                <wp:effectExtent l="0" t="0" r="0" b="0"/>
                <wp:wrapNone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custGeom>
                          <a:avLst/>
                          <a:gdLst>
                            <a:gd name="T0" fmla="*/ 180 w 186"/>
                            <a:gd name="T1" fmla="*/ 145 h 187"/>
                            <a:gd name="T2" fmla="*/ 152 w 186"/>
                            <a:gd name="T3" fmla="*/ 117 h 187"/>
                            <a:gd name="T4" fmla="*/ 132 w 186"/>
                            <a:gd name="T5" fmla="*/ 117 h 187"/>
                            <a:gd name="T6" fmla="*/ 117 w 186"/>
                            <a:gd name="T7" fmla="*/ 131 h 187"/>
                            <a:gd name="T8" fmla="*/ 115 w 186"/>
                            <a:gd name="T9" fmla="*/ 130 h 187"/>
                            <a:gd name="T10" fmla="*/ 81 w 186"/>
                            <a:gd name="T11" fmla="*/ 105 h 187"/>
                            <a:gd name="T12" fmla="*/ 56 w 186"/>
                            <a:gd name="T13" fmla="*/ 71 h 187"/>
                            <a:gd name="T14" fmla="*/ 55 w 186"/>
                            <a:gd name="T15" fmla="*/ 69 h 187"/>
                            <a:gd name="T16" fmla="*/ 64 w 186"/>
                            <a:gd name="T17" fmla="*/ 59 h 187"/>
                            <a:gd name="T18" fmla="*/ 69 w 186"/>
                            <a:gd name="T19" fmla="*/ 55 h 187"/>
                            <a:gd name="T20" fmla="*/ 69 w 186"/>
                            <a:gd name="T21" fmla="*/ 34 h 187"/>
                            <a:gd name="T22" fmla="*/ 41 w 186"/>
                            <a:gd name="T23" fmla="*/ 6 h 187"/>
                            <a:gd name="T24" fmla="*/ 21 w 186"/>
                            <a:gd name="T25" fmla="*/ 6 h 187"/>
                            <a:gd name="T26" fmla="*/ 13 w 186"/>
                            <a:gd name="T27" fmla="*/ 14 h 187"/>
                            <a:gd name="T28" fmla="*/ 13 w 186"/>
                            <a:gd name="T29" fmla="*/ 15 h 187"/>
                            <a:gd name="T30" fmla="*/ 6 w 186"/>
                            <a:gd name="T31" fmla="*/ 26 h 187"/>
                            <a:gd name="T32" fmla="*/ 4 w 186"/>
                            <a:gd name="T33" fmla="*/ 38 h 187"/>
                            <a:gd name="T34" fmla="*/ 52 w 186"/>
                            <a:gd name="T35" fmla="*/ 134 h 187"/>
                            <a:gd name="T36" fmla="*/ 148 w 186"/>
                            <a:gd name="T37" fmla="*/ 183 h 187"/>
                            <a:gd name="T38" fmla="*/ 160 w 186"/>
                            <a:gd name="T39" fmla="*/ 180 h 187"/>
                            <a:gd name="T40" fmla="*/ 172 w 186"/>
                            <a:gd name="T41" fmla="*/ 173 h 187"/>
                            <a:gd name="T42" fmla="*/ 172 w 186"/>
                            <a:gd name="T43" fmla="*/ 173 h 187"/>
                            <a:gd name="T44" fmla="*/ 180 w 186"/>
                            <a:gd name="T45" fmla="*/ 166 h 187"/>
                            <a:gd name="T46" fmla="*/ 180 w 186"/>
                            <a:gd name="T47" fmla="*/ 145 h 187"/>
                            <a:gd name="T48" fmla="*/ 180 w 186"/>
                            <a:gd name="T49" fmla="*/ 145 h 187"/>
                            <a:gd name="T50" fmla="*/ 180 w 186"/>
                            <a:gd name="T51" fmla="*/ 145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6" h="187">
                              <a:moveTo>
                                <a:pt x="180" y="145"/>
                              </a:moveTo>
                              <a:cubicBezTo>
                                <a:pt x="152" y="117"/>
                                <a:pt x="152" y="117"/>
                                <a:pt x="152" y="117"/>
                              </a:cubicBezTo>
                              <a:cubicBezTo>
                                <a:pt x="147" y="111"/>
                                <a:pt x="137" y="112"/>
                                <a:pt x="132" y="117"/>
                              </a:cubicBezTo>
                              <a:cubicBezTo>
                                <a:pt x="117" y="131"/>
                                <a:pt x="117" y="131"/>
                                <a:pt x="117" y="131"/>
                              </a:cubicBezTo>
                              <a:cubicBezTo>
                                <a:pt x="117" y="131"/>
                                <a:pt x="116" y="130"/>
                                <a:pt x="115" y="130"/>
                              </a:cubicBezTo>
                              <a:cubicBezTo>
                                <a:pt x="106" y="125"/>
                                <a:pt x="94" y="118"/>
                                <a:pt x="81" y="105"/>
                              </a:cubicBezTo>
                              <a:cubicBezTo>
                                <a:pt x="68" y="93"/>
                                <a:pt x="61" y="80"/>
                                <a:pt x="56" y="71"/>
                              </a:cubicBezTo>
                              <a:cubicBezTo>
                                <a:pt x="56" y="70"/>
                                <a:pt x="55" y="70"/>
                                <a:pt x="55" y="69"/>
                              </a:cubicBezTo>
                              <a:cubicBezTo>
                                <a:pt x="64" y="59"/>
                                <a:pt x="64" y="59"/>
                                <a:pt x="64" y="59"/>
                              </a:cubicBezTo>
                              <a:cubicBezTo>
                                <a:pt x="69" y="55"/>
                                <a:pt x="69" y="55"/>
                                <a:pt x="69" y="55"/>
                              </a:cubicBezTo>
                              <a:cubicBezTo>
                                <a:pt x="75" y="49"/>
                                <a:pt x="75" y="40"/>
                                <a:pt x="69" y="34"/>
                              </a:cubicBezTo>
                              <a:cubicBezTo>
                                <a:pt x="41" y="6"/>
                                <a:pt x="41" y="6"/>
                                <a:pt x="41" y="6"/>
                              </a:cubicBezTo>
                              <a:cubicBezTo>
                                <a:pt x="36" y="0"/>
                                <a:pt x="26" y="1"/>
                                <a:pt x="21" y="6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0" y="18"/>
                                <a:pt x="8" y="22"/>
                                <a:pt x="6" y="26"/>
                              </a:cubicBezTo>
                              <a:cubicBezTo>
                                <a:pt x="5" y="30"/>
                                <a:pt x="4" y="34"/>
                                <a:pt x="4" y="38"/>
                              </a:cubicBezTo>
                              <a:cubicBezTo>
                                <a:pt x="0" y="68"/>
                                <a:pt x="14" y="96"/>
                                <a:pt x="52" y="134"/>
                              </a:cubicBezTo>
                              <a:cubicBezTo>
                                <a:pt x="104" y="187"/>
                                <a:pt x="147" y="183"/>
                                <a:pt x="148" y="183"/>
                              </a:cubicBezTo>
                              <a:cubicBezTo>
                                <a:pt x="152" y="182"/>
                                <a:pt x="156" y="181"/>
                                <a:pt x="160" y="180"/>
                              </a:cubicBezTo>
                              <a:cubicBezTo>
                                <a:pt x="164" y="178"/>
                                <a:pt x="168" y="176"/>
                                <a:pt x="172" y="173"/>
                              </a:cubicBezTo>
                              <a:cubicBezTo>
                                <a:pt x="172" y="173"/>
                                <a:pt x="172" y="173"/>
                                <a:pt x="172" y="173"/>
                              </a:cubicBezTo>
                              <a:cubicBezTo>
                                <a:pt x="180" y="166"/>
                                <a:pt x="180" y="166"/>
                                <a:pt x="180" y="166"/>
                              </a:cubicBezTo>
                              <a:cubicBezTo>
                                <a:pt x="185" y="160"/>
                                <a:pt x="186" y="151"/>
                                <a:pt x="180" y="145"/>
                              </a:cubicBezTo>
                              <a:close/>
                              <a:moveTo>
                                <a:pt x="180" y="145"/>
                              </a:moveTo>
                              <a:cubicBezTo>
                                <a:pt x="180" y="145"/>
                                <a:pt x="180" y="145"/>
                                <a:pt x="180" y="145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298.55pt;margin-top:169.7pt;width:12.55pt;height:12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" path="m180,145c152,117,152,117,152,117v-5,-6,-15,-5,-20,c117,131,117,131,117,131v,,-1,-1,-2,-1c106,125,94,118,81,105,68,93,61,80,56,71v,-1,-1,-1,-1,-2c64,59,64,59,64,59v5,-4,5,-4,5,-4c75,49,75,40,69,34,41,6,41,6,41,6,36,,26,1,21,6v-8,8,-8,8,-8,8c13,15,13,15,13,15,10,18,8,22,6,26,5,30,4,34,4,38,,68,14,96,52,134v52,53,95,49,96,49c152,182,156,181,160,180v4,-2,8,-4,12,-7c172,173,172,173,172,173v8,-7,8,-7,8,-7c185,160,186,151,180,145xm180,145v,,,,,e" fillcolor="#bfbfbf [2412]" stroked="f">
                <v:path arrowok="t" o:connecttype="custom" o:connectlocs="154244,123587;130250,99722;113112,99722;100258,111655;98544,110802;69410,89494;47987,60515;47130,58811;54842,50287;59127,46878;59127,28979;35133,5114;17995,5114;11140,11933;11140,12785;5141,22160;3428,32388;44559,114212;126822,155976;137105,153419;147388,147452;147388,147452;154244,141486;154244,123587;154244,123587;154244,123587" o:connectangles="0,0,0,0,0,0,0,0,0,0,0,0,0,0,0,0,0,0,0,0,0,0,0,0,0,0"/>
                <o:lock v:ext="edit" verticies="t"/>
              </v:shape>
            </w:pict>
          </mc:Fallback>
        </mc:AlternateContent>
      </w:r>
      <w:r w:rsidR="009C5C0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F556CB" wp14:editId="6B0FAEBE">
                <wp:simplePos x="0" y="0"/>
                <wp:positionH relativeFrom="column">
                  <wp:posOffset>5423535</wp:posOffset>
                </wp:positionH>
                <wp:positionV relativeFrom="paragraph">
                  <wp:posOffset>2157095</wp:posOffset>
                </wp:positionV>
                <wp:extent cx="160020" cy="107315"/>
                <wp:effectExtent l="57150" t="0" r="30480" b="698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" cy="107315"/>
                          <a:chOff x="0" y="286531"/>
                          <a:chExt cx="1746237" cy="1188796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50" name="Freeform 9"/>
                        <wps:cNvSpPr>
                          <a:spLocks noEditPoints="1"/>
                        </wps:cNvSpPr>
                        <wps:spPr bwMode="auto">
                          <a:xfrm>
                            <a:off x="40945" y="955274"/>
                            <a:ext cx="1666618" cy="520053"/>
                          </a:xfrm>
                          <a:custGeom>
                            <a:avLst/>
                            <a:gdLst>
                              <a:gd name="T0" fmla="*/ 21 w 43"/>
                              <a:gd name="T1" fmla="*/ 4 h 14"/>
                              <a:gd name="T2" fmla="*/ 16 w 43"/>
                              <a:gd name="T3" fmla="*/ 0 h 14"/>
                              <a:gd name="T4" fmla="*/ 0 w 43"/>
                              <a:gd name="T5" fmla="*/ 13 h 14"/>
                              <a:gd name="T6" fmla="*/ 2 w 43"/>
                              <a:gd name="T7" fmla="*/ 14 h 14"/>
                              <a:gd name="T8" fmla="*/ 41 w 43"/>
                              <a:gd name="T9" fmla="*/ 14 h 14"/>
                              <a:gd name="T10" fmla="*/ 43 w 43"/>
                              <a:gd name="T11" fmla="*/ 13 h 14"/>
                              <a:gd name="T12" fmla="*/ 27 w 43"/>
                              <a:gd name="T13" fmla="*/ 0 h 14"/>
                              <a:gd name="T14" fmla="*/ 21 w 43"/>
                              <a:gd name="T15" fmla="*/ 4 h 14"/>
                              <a:gd name="T16" fmla="*/ 21 w 43"/>
                              <a:gd name="T17" fmla="*/ 4 h 14"/>
                              <a:gd name="T18" fmla="*/ 21 w 43"/>
                              <a:gd name="T19" fmla="*/ 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4">
                                <a:moveTo>
                                  <a:pt x="21" y="4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4"/>
                                  <a:pt x="1" y="14"/>
                                  <a:pt x="2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41" y="14"/>
                                  <a:pt x="42" y="14"/>
                                  <a:pt x="43" y="13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lnTo>
                                  <a:pt x="21" y="4"/>
                                </a:lnTo>
                                <a:close/>
                                <a:moveTo>
                                  <a:pt x="21" y="4"/>
                                </a:move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0"/>
                        <wps:cNvSpPr>
                          <a:spLocks noEditPoints="1"/>
                        </wps:cNvSpPr>
                        <wps:spPr bwMode="auto">
                          <a:xfrm>
                            <a:off x="40945" y="286531"/>
                            <a:ext cx="1666618" cy="706108"/>
                          </a:xfrm>
                          <a:custGeom>
                            <a:avLst/>
                            <a:gdLst>
                              <a:gd name="T0" fmla="*/ 43 w 43"/>
                              <a:gd name="T1" fmla="*/ 1 h 19"/>
                              <a:gd name="T2" fmla="*/ 41 w 43"/>
                              <a:gd name="T3" fmla="*/ 0 h 19"/>
                              <a:gd name="T4" fmla="*/ 2 w 43"/>
                              <a:gd name="T5" fmla="*/ 0 h 19"/>
                              <a:gd name="T6" fmla="*/ 0 w 43"/>
                              <a:gd name="T7" fmla="*/ 1 h 19"/>
                              <a:gd name="T8" fmla="*/ 21 w 43"/>
                              <a:gd name="T9" fmla="*/ 19 h 19"/>
                              <a:gd name="T10" fmla="*/ 43 w 43"/>
                              <a:gd name="T11" fmla="*/ 1 h 19"/>
                              <a:gd name="T12" fmla="*/ 43 w 43"/>
                              <a:gd name="T13" fmla="*/ 1 h 19"/>
                              <a:gd name="T14" fmla="*/ 43 w 43"/>
                              <a:gd name="T15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19">
                                <a:moveTo>
                                  <a:pt x="43" y="1"/>
                                </a:moveTo>
                                <a:cubicBezTo>
                                  <a:pt x="42" y="0"/>
                                  <a:pt x="41" y="0"/>
                                  <a:pt x="41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lnTo>
                                  <a:pt x="43" y="1"/>
                                </a:lnTo>
                                <a:close/>
                                <a:moveTo>
                                  <a:pt x="43" y="1"/>
                                </a:moveTo>
                                <a:cubicBezTo>
                                  <a:pt x="43" y="1"/>
                                  <a:pt x="43" y="1"/>
                                  <a:pt x="43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395709"/>
                            <a:ext cx="581572" cy="965816"/>
                          </a:xfrm>
                          <a:custGeom>
                            <a:avLst/>
                            <a:gdLst>
                              <a:gd name="T0" fmla="*/ 0 w 916"/>
                              <a:gd name="T1" fmla="*/ 0 h 1521"/>
                              <a:gd name="T2" fmla="*/ 0 w 916"/>
                              <a:gd name="T3" fmla="*/ 1521 h 1521"/>
                              <a:gd name="T4" fmla="*/ 916 w 916"/>
                              <a:gd name="T5" fmla="*/ 760 h 1521"/>
                              <a:gd name="T6" fmla="*/ 0 w 916"/>
                              <a:gd name="T7" fmla="*/ 0 h 1521"/>
                              <a:gd name="T8" fmla="*/ 0 w 916"/>
                              <a:gd name="T9" fmla="*/ 0 h 1521"/>
                              <a:gd name="T10" fmla="*/ 0 w 916"/>
                              <a:gd name="T11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6" h="1521">
                                <a:moveTo>
                                  <a:pt x="0" y="0"/>
                                </a:moveTo>
                                <a:lnTo>
                                  <a:pt x="0" y="1521"/>
                                </a:lnTo>
                                <a:lnTo>
                                  <a:pt x="916" y="76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"/>
                        <wps:cNvSpPr>
                          <a:spLocks noEditPoints="1"/>
                        </wps:cNvSpPr>
                        <wps:spPr bwMode="auto">
                          <a:xfrm>
                            <a:off x="1125937" y="395709"/>
                            <a:ext cx="620300" cy="965816"/>
                          </a:xfrm>
                          <a:custGeom>
                            <a:avLst/>
                            <a:gdLst>
                              <a:gd name="T0" fmla="*/ 0 w 977"/>
                              <a:gd name="T1" fmla="*/ 760 h 1521"/>
                              <a:gd name="T2" fmla="*/ 977 w 977"/>
                              <a:gd name="T3" fmla="*/ 1521 h 1521"/>
                              <a:gd name="T4" fmla="*/ 977 w 977"/>
                              <a:gd name="T5" fmla="*/ 0 h 1521"/>
                              <a:gd name="T6" fmla="*/ 0 w 977"/>
                              <a:gd name="T7" fmla="*/ 760 h 1521"/>
                              <a:gd name="T8" fmla="*/ 0 w 977"/>
                              <a:gd name="T9" fmla="*/ 760 h 1521"/>
                              <a:gd name="T10" fmla="*/ 0 w 977"/>
                              <a:gd name="T11" fmla="*/ 76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7" h="1521">
                                <a:moveTo>
                                  <a:pt x="0" y="760"/>
                                </a:moveTo>
                                <a:lnTo>
                                  <a:pt x="977" y="1521"/>
                                </a:lnTo>
                                <a:lnTo>
                                  <a:pt x="977" y="0"/>
                                </a:lnTo>
                                <a:lnTo>
                                  <a:pt x="0" y="760"/>
                                </a:lnTo>
                                <a:close/>
                                <a:moveTo>
                                  <a:pt x="0" y="760"/>
                                </a:move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427.05pt;margin-top:169.85pt;width:12.6pt;height:8.45pt;z-index:251645952;mso-width-relative:margin;mso-height-relative:margin" coordorigin=",2865" coordsize="17462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">
                <v:shape id="Freeform 9" o:spid="_x0000_s1027" style="position:absolute;left:409;top:9552;width:16666;height:5201;visibility:visible;mso-wrap-style:square;v-text-anchor:top" coordsize="4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zcUA&#10;AADcAAAADwAAAGRycy9kb3ducmV2LnhtbESPQUsDQQyF70L/wxDBm51VsOjaabEFxYNQrIIeszvp&#10;7uJOZplJ27W/3hyE3hLey3tf5ssx9OZAKXeRHdxMCzDEdfQdNw4+P56v78FkQfbYRyYHv5RhuZhc&#10;zLH08cjvdNhKYzSEc4kOWpGhtDbXLQXM0zgQq7aLKaDomhrrEx41PPT2tihmNmDH2tDiQOuW6p/t&#10;PjiQfbWqNqvv/JBOu6+XCt+k2WTnri7Hp0cwQqOczf/Xr17x7xRfn9EJ7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tHNxQAAANwAAAAPAAAAAAAAAAAAAAAAAJgCAABkcnMv&#10;ZG93bnJldi54bWxQSwUGAAAAAAQABAD1AAAAigMAAAAA&#10;" path="m21,4c16,,16,,16,,,13,,13,,13v1,1,1,1,2,1c41,14,41,14,41,14v,,1,,2,-1c27,,27,,27,l21,4xm21,4v,,,,,e" filled="f" stroked="f">
                  <v:path arrowok="t" o:connecttype="custom" o:connectlocs="813930,148587;620137,0;0,482906;77517,520053;1589101,520053;1666618,482906;1046481,0;813930,148587;813930,148587;813930,148587" o:connectangles="0,0,0,0,0,0,0,0,0,0"/>
                  <o:lock v:ext="edit" verticies="t"/>
                </v:shape>
                <v:shape id="Freeform 10" o:spid="_x0000_s1028" style="position:absolute;left:409;top:2865;width:16666;height:7061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M+8EA&#10;AADcAAAADwAAAGRycy9kb3ducmV2LnhtbERPS4vCMBC+C/6HMAteZE0VtNJtFBGFvcmqIN6GZvpg&#10;m0lpYlv//UYQ9jYf33PS7WBq0VHrKssK5rMIBHFmdcWFguvl+LkG4TyyxtoyKXiSg+1mPEox0bbn&#10;H+rOvhAhhF2CCkrvm0RKl5Vk0M1sQxy43LYGfYBtIXWLfQg3tVxE0UoarDg0lNjQvqTs9/wwCh6y&#10;O9p4eutPK59TdnsuD6f4rtTkY9h9gfA0+H/x2/2tw/zlHF7Ph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5jPvBAAAA3AAAAA8AAAAAAAAAAAAAAAAAmAIAAGRycy9kb3du&#10;cmV2LnhtbFBLBQYAAAAABAAEAPUAAACGAwAAAAA=&#10;" path="m43,1c42,,41,,41,,2,,2,,2,,1,,1,,,1,21,19,21,19,21,19l43,1xm43,1v,,,,,e" filled="f" stroked="f">
                  <v:path arrowok="t" o:connecttype="custom" o:connectlocs="1666618,37164;1589101,0;77517,0;0,37164;813930,706108;1666618,37164;1666618,37164;1666618,37164" o:connectangles="0,0,0,0,0,0,0,0"/>
                  <o:lock v:ext="edit" verticies="t"/>
                </v:shape>
                <v:shape id="Freeform 11" o:spid="_x0000_s1029" style="position:absolute;top:3957;width:5815;height:9658;visibility:visible;mso-wrap-style:square;v-text-anchor:top" coordsize="916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fPcAA&#10;AADcAAAADwAAAGRycy9kb3ducmV2LnhtbERPS2sCMRC+F/wPYQRvNattRVajiEXxWh94HZJxs7qZ&#10;LJu4rv/eFAq9zcf3nPmyc5VoqQmlZwWjYQaCWHtTcqHgeNi8T0GEiGyw8kwKnhRguei9zTE3/sE/&#10;1O5jIVIIhxwV2BjrXMqgLTkMQ18TJ+7iG4cxwaaQpsFHCneVHGfZRDosOTVYrGltSd/2d6dgqkff&#10;Z683H3e7/Wwvp92BquKq1KDfrWYgInXxX/zn3pk0/2sMv8+k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lfPcAAAADcAAAADwAAAAAAAAAAAAAAAACYAgAAZHJzL2Rvd25y&#10;ZXYueG1sUEsFBgAAAAAEAAQA9QAAAIUDAAAAAA==&#10;" path="m,l,1521,916,760,,xm,l,xe" filled="f" stroked="f">
                  <v:path arrowok="t" o:connecttype="custom" o:connectlocs="0,0;0,965816;581572,482591;0,0;0,0;0,0" o:connectangles="0,0,0,0,0,0"/>
                  <o:lock v:ext="edit" verticies="t"/>
                </v:shape>
                <v:shape id="Freeform 13" o:spid="_x0000_s1030" style="position:absolute;left:11259;top:3957;width:6203;height:9658;visibility:visible;mso-wrap-style:square;v-text-anchor:top" coordsize="977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lysMA&#10;AADcAAAADwAAAGRycy9kb3ducmV2LnhtbERPTWvCQBC9F/wPywje6kZLS01dRYRCyCU29eBxyE6T&#10;YHY2ZFeT+Ou7guBtHu9z1tvBNOJKnastK1jMIxDEhdU1lwqOv9+vnyCcR9bYWCYFIznYbiYva4y1&#10;7fmHrrkvRQhhF6OCyvs2ltIVFRl0c9sSB+7PdgZ9gF0pdYd9CDeNXEbRhzRYc2iosKV9RcU5vxgF&#10;y5tOT4c6TXeLcR+tjlmSZ61VajYddl8gPA3+KX64Ex3mv7/B/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wlysMAAADcAAAADwAAAAAAAAAAAAAAAACYAgAAZHJzL2Rv&#10;d25yZXYueG1sUEsFBgAAAAAEAAQA9QAAAIgDAAAAAA==&#10;" path="m,760r977,761l977,,,760xm,760r,xe" filled="f" stroked="f">
                  <v:path arrowok="t" o:connecttype="custom" o:connectlocs="0,482591;620300,965816;620300,0;0,482591;0,482591;0,482591" o:connectangles="0,0,0,0,0,0"/>
                  <o:lock v:ext="edit" verticies="t"/>
                </v:shape>
              </v:group>
            </w:pict>
          </mc:Fallback>
        </mc:AlternateContent>
      </w:r>
      <w:r w:rsidR="009C5C0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AF98BF" wp14:editId="1283BC9E">
                <wp:simplePos x="0" y="0"/>
                <wp:positionH relativeFrom="column">
                  <wp:posOffset>5619115</wp:posOffset>
                </wp:positionH>
                <wp:positionV relativeFrom="paragraph">
                  <wp:posOffset>2077720</wp:posOffset>
                </wp:positionV>
                <wp:extent cx="1346200" cy="2533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5A8" w:rsidRPr="00E6227B" w:rsidRDefault="00B8135A" w:rsidP="00B8135A">
                            <w:pPr>
                              <w:spacing w:after="0" w:line="456" w:lineRule="auto"/>
                              <w:jc w:val="right"/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yourmail@gmail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42.45pt;margin-top:163.6pt;width:106pt;height:19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" filled="f" stroked="f" strokeweight=".5pt">
                <v:textbox>
                  <w:txbxContent>
                    <w:p w:rsidR="005C75A8" w:rsidRPr="00E6227B" w:rsidRDefault="00B8135A" w:rsidP="00B8135A">
                      <w:pPr>
                        <w:spacing w:after="0" w:line="456" w:lineRule="auto"/>
                        <w:jc w:val="right"/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 xml:space="preserve">yourmail@gmail.com </w:t>
                      </w:r>
                    </w:p>
                  </w:txbxContent>
                </v:textbox>
              </v:shape>
            </w:pict>
          </mc:Fallback>
        </mc:AlternateContent>
      </w:r>
      <w:r w:rsidR="009C5C0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E7BC15" wp14:editId="6F2764CB">
                <wp:simplePos x="0" y="0"/>
                <wp:positionH relativeFrom="column">
                  <wp:posOffset>1400175</wp:posOffset>
                </wp:positionH>
                <wp:positionV relativeFrom="paragraph">
                  <wp:posOffset>2089785</wp:posOffset>
                </wp:positionV>
                <wp:extent cx="2074545" cy="27749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A4D" w:rsidRPr="00E6227B" w:rsidRDefault="00345A4D" w:rsidP="00345A4D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1977DA"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k Main Road,</w:t>
                            </w:r>
                            <w:r w:rsidRPr="00E6227B"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>NY</w:t>
                            </w:r>
                            <w:r w:rsidRPr="00E6227B"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3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110.25pt;margin-top:164.55pt;width:163.35pt;height:21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" filled="f" stroked="f" strokeweight=".5pt">
                <v:textbox>
                  <w:txbxContent>
                    <w:p w:rsidR="00345A4D" w:rsidRPr="00E6227B" w:rsidRDefault="00345A4D" w:rsidP="00345A4D">
                      <w:pPr>
                        <w:spacing w:after="0" w:line="456" w:lineRule="auto"/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 xml:space="preserve">New </w:t>
                      </w:r>
                      <w:r w:rsidR="001977DA"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>ork Main Road,</w:t>
                      </w:r>
                      <w:r w:rsidRPr="00E6227B"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>NY</w:t>
                      </w:r>
                      <w:r w:rsidRPr="00E6227B"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 xml:space="preserve"> 32008</w:t>
                      </w:r>
                    </w:p>
                  </w:txbxContent>
                </v:textbox>
              </v:shape>
            </w:pict>
          </mc:Fallback>
        </mc:AlternateContent>
      </w:r>
      <w:r w:rsidR="009C5C0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2A08D" wp14:editId="5DE63523">
                <wp:simplePos x="0" y="0"/>
                <wp:positionH relativeFrom="column">
                  <wp:posOffset>3609975</wp:posOffset>
                </wp:positionH>
                <wp:positionV relativeFrom="paragraph">
                  <wp:posOffset>4324350</wp:posOffset>
                </wp:positionV>
                <wp:extent cx="1924050" cy="281305"/>
                <wp:effectExtent l="0" t="0" r="0" b="44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26" style="position:absolute;margin-left:284.25pt;margin-top:340.5pt;width:151.5pt;height:22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" fillcolor="#f2f2f2 [3052]" stroked="f" strokeweight="1pt"/>
            </w:pict>
          </mc:Fallback>
        </mc:AlternateContent>
      </w:r>
      <w:r w:rsidR="009C5C0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1597A" wp14:editId="5A228E63">
                <wp:simplePos x="0" y="0"/>
                <wp:positionH relativeFrom="column">
                  <wp:posOffset>3705225</wp:posOffset>
                </wp:positionH>
                <wp:positionV relativeFrom="paragraph">
                  <wp:posOffset>4343400</wp:posOffset>
                </wp:positionV>
                <wp:extent cx="1918970" cy="2857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2AAA" w:rsidRPr="0071086C" w:rsidRDefault="009C5C0D" w:rsidP="00042AAA">
                            <w:pPr>
                              <w:spacing w:line="600" w:lineRule="auto"/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pacing w:val="11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pacing w:val="110"/>
                                <w:lang w:val="en-GB"/>
                              </w:rPr>
                              <w:t>E</w:t>
                            </w:r>
                            <w:r w:rsidR="00CC7385">
                              <w:rPr>
                                <w:rFonts w:ascii="Arial" w:hAnsi="Arial" w:hint="cs"/>
                                <w:color w:val="808080" w:themeColor="background1" w:themeShade="80"/>
                                <w:spacing w:val="110"/>
                                <w:rtl/>
                              </w:rPr>
                              <w:t>EXPERIENCE</w:t>
                            </w:r>
                          </w:p>
                          <w:p w:rsidR="00042AAA" w:rsidRDefault="00042AAA" w:rsidP="00042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29" type="#_x0000_t202" style="position:absolute;left:0;text-align:left;margin-left:291.75pt;margin-top:342pt;width:151.1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" filled="f" stroked="f" strokeweight=".5pt">
                <v:textbox>
                  <w:txbxContent>
                    <w:p w:rsidR="00042AAA" w:rsidRPr="0071086C" w:rsidRDefault="009C5C0D" w:rsidP="00042AAA">
                      <w:pPr>
                        <w:spacing w:line="600" w:lineRule="auto"/>
                        <w:jc w:val="center"/>
                        <w:rPr>
                          <w:rFonts w:ascii="Arial" w:hAnsi="Arial"/>
                          <w:color w:val="808080" w:themeColor="background1" w:themeShade="80"/>
                          <w:spacing w:val="110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pacing w:val="110"/>
                          <w:lang w:val="en-GB"/>
                        </w:rPr>
                        <w:t>E</w:t>
                      </w:r>
                      <w:r w:rsidR="00CC7385">
                        <w:rPr>
                          <w:rFonts w:ascii="Arial" w:hAnsi="Arial" w:hint="cs"/>
                          <w:color w:val="808080" w:themeColor="background1" w:themeShade="80"/>
                          <w:spacing w:val="110"/>
                          <w:rtl/>
                        </w:rPr>
                        <w:t>EXPERIENCE</w:t>
                      </w:r>
                    </w:p>
                    <w:p w:rsidR="00042AAA" w:rsidRDefault="00042AAA" w:rsidP="00042A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5C0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BD4979" wp14:editId="4AB89B2C">
                <wp:simplePos x="0" y="0"/>
                <wp:positionH relativeFrom="margin">
                  <wp:posOffset>809625</wp:posOffset>
                </wp:positionH>
                <wp:positionV relativeFrom="paragraph">
                  <wp:posOffset>3340735</wp:posOffset>
                </wp:positionV>
                <wp:extent cx="6304280" cy="7969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5C4A" w:rsidRPr="003A7B45" w:rsidRDefault="002F5C4A" w:rsidP="002F5C4A">
                            <w:pPr>
                              <w:spacing w:after="120"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2F5C4A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="00341301" w:rsidRPr="0034130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34130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© </w:t>
                            </w:r>
                            <w:hyperlink r:id="rId8" w:history="1">
                              <w:r w:rsidR="00341301">
                                <w:rPr>
                                  <w:rStyle w:val="Hyperlink"/>
                                  <w:rFonts w:ascii="Lato Light" w:hAnsi="Lato Light"/>
                                  <w:sz w:val="18"/>
                                </w:rPr>
                                <w:t>cvtemplatemaster.com</w:t>
                              </w:r>
                            </w:hyperlink>
                          </w:p>
                          <w:p w:rsidR="002F5C4A" w:rsidRPr="003A7B45" w:rsidRDefault="002F5C4A" w:rsidP="002F5C4A">
                            <w:pPr>
                              <w:spacing w:after="120"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2F5C4A" w:rsidRPr="003A7B45" w:rsidRDefault="002F5C4A" w:rsidP="002F5C4A">
                            <w:pPr>
                              <w:spacing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2F5C4A" w:rsidRPr="003A7B45" w:rsidRDefault="002F5C4A" w:rsidP="002F5C4A">
                            <w:pPr>
                              <w:spacing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2F5C4A" w:rsidRPr="003A7B45" w:rsidRDefault="002F5C4A" w:rsidP="002F5C4A">
                            <w:pPr>
                              <w:spacing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2F5C4A" w:rsidRPr="003A7B45" w:rsidRDefault="002F5C4A" w:rsidP="002F5C4A">
                            <w:pPr>
                              <w:spacing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2F5C4A" w:rsidRPr="002F5C4A" w:rsidRDefault="002F5C4A" w:rsidP="002F5C4A">
                            <w:pPr>
                              <w:jc w:val="right"/>
                              <w:rPr>
                                <w:rFonts w:ascii="Lato Light" w:hAnsi="La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0;text-align:left;margin-left:63.75pt;margin-top:263.05pt;width:496.4pt;height:62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" filled="f" stroked="f" strokeweight=".5pt">
                <v:textbox>
                  <w:txbxContent>
                    <w:p w:rsidR="002F5C4A" w:rsidRPr="003A7B45" w:rsidRDefault="002F5C4A" w:rsidP="002F5C4A">
                      <w:pPr>
                        <w:spacing w:after="120"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2F5C4A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="00341301" w:rsidRPr="0034130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34130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© </w:t>
                      </w:r>
                      <w:hyperlink r:id="rId9" w:history="1">
                        <w:r w:rsidR="00341301">
                          <w:rPr>
                            <w:rStyle w:val="Hyperlink"/>
                            <w:rFonts w:ascii="Lato Light" w:hAnsi="Lato Light"/>
                            <w:sz w:val="18"/>
                          </w:rPr>
                          <w:t>cvtemplatemaster.com</w:t>
                        </w:r>
                      </w:hyperlink>
                      <w:bookmarkStart w:id="1" w:name="_GoBack"/>
                      <w:bookmarkEnd w:id="1"/>
                    </w:p>
                    <w:p w:rsidR="002F5C4A" w:rsidRPr="003A7B45" w:rsidRDefault="002F5C4A" w:rsidP="002F5C4A">
                      <w:pPr>
                        <w:spacing w:after="120"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2F5C4A" w:rsidRPr="003A7B45" w:rsidRDefault="002F5C4A" w:rsidP="002F5C4A">
                      <w:pPr>
                        <w:spacing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2F5C4A" w:rsidRPr="003A7B45" w:rsidRDefault="002F5C4A" w:rsidP="002F5C4A">
                      <w:pPr>
                        <w:spacing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2F5C4A" w:rsidRPr="003A7B45" w:rsidRDefault="002F5C4A" w:rsidP="002F5C4A">
                      <w:pPr>
                        <w:spacing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2F5C4A" w:rsidRPr="003A7B45" w:rsidRDefault="002F5C4A" w:rsidP="002F5C4A">
                      <w:pPr>
                        <w:spacing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2F5C4A" w:rsidRPr="002F5C4A" w:rsidRDefault="002F5C4A" w:rsidP="002F5C4A">
                      <w:pPr>
                        <w:jc w:val="right"/>
                        <w:rPr>
                          <w:rFonts w:ascii="Lato Light" w:hAnsi="La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C0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25B656" wp14:editId="6CD0C26D">
                <wp:simplePos x="0" y="0"/>
                <wp:positionH relativeFrom="margin">
                  <wp:posOffset>2940685</wp:posOffset>
                </wp:positionH>
                <wp:positionV relativeFrom="paragraph">
                  <wp:posOffset>2849245</wp:posOffset>
                </wp:positionV>
                <wp:extent cx="1945640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053B" w:rsidRPr="0071086C" w:rsidRDefault="005F053B" w:rsidP="005F053B">
                            <w:pPr>
                              <w:spacing w:line="600" w:lineRule="auto"/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pacing w:val="110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808080" w:themeColor="background1" w:themeShade="80"/>
                                <w:spacing w:val="110"/>
                                <w:rtl/>
                              </w:rPr>
                              <w:t>MY PROFILE</w:t>
                            </w:r>
                          </w:p>
                          <w:p w:rsidR="005F053B" w:rsidRDefault="005F053B" w:rsidP="005F0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231.55pt;margin-top:224.35pt;width:153.2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LvLwIAAFo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" filled="f" stroked="f" strokeweight=".5pt">
                <v:textbox>
                  <w:txbxContent>
                    <w:p w:rsidR="005F053B" w:rsidRPr="0071086C" w:rsidRDefault="005F053B" w:rsidP="005F053B">
                      <w:pPr>
                        <w:spacing w:line="600" w:lineRule="auto"/>
                        <w:jc w:val="center"/>
                        <w:rPr>
                          <w:rFonts w:ascii="Arial" w:hAnsi="Arial"/>
                          <w:color w:val="808080" w:themeColor="background1" w:themeShade="80"/>
                          <w:spacing w:val="110"/>
                        </w:rPr>
                      </w:pPr>
                      <w:r>
                        <w:rPr>
                          <w:rFonts w:ascii="Arial" w:hAnsi="Arial" w:hint="cs"/>
                          <w:color w:val="808080" w:themeColor="background1" w:themeShade="80"/>
                          <w:spacing w:val="110"/>
                          <w:rtl/>
                        </w:rPr>
                        <w:t>MY PROFILE</w:t>
                      </w:r>
                    </w:p>
                    <w:p w:rsidR="005F053B" w:rsidRDefault="005F053B" w:rsidP="005F05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C0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1FBFD0DA" wp14:editId="1CBBFB69">
                <wp:simplePos x="0" y="0"/>
                <wp:positionH relativeFrom="column">
                  <wp:posOffset>2300605</wp:posOffset>
                </wp:positionH>
                <wp:positionV relativeFrom="paragraph">
                  <wp:posOffset>2861945</wp:posOffset>
                </wp:positionV>
                <wp:extent cx="3181985" cy="281305"/>
                <wp:effectExtent l="0" t="0" r="0" b="44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1.15pt;margin-top:225.35pt;width:250.55pt;height:22.15pt;z-index:25163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" fillcolor="#f2f2f2 [3052]" stroked="f" strokeweight="1pt"/>
            </w:pict>
          </mc:Fallback>
        </mc:AlternateContent>
      </w:r>
      <w:r w:rsidR="009C5C0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EA2963" wp14:editId="3542A298">
                <wp:simplePos x="0" y="0"/>
                <wp:positionH relativeFrom="column">
                  <wp:posOffset>993775</wp:posOffset>
                </wp:positionH>
                <wp:positionV relativeFrom="paragraph">
                  <wp:posOffset>2102485</wp:posOffset>
                </wp:positionV>
                <wp:extent cx="156845" cy="198120"/>
                <wp:effectExtent l="0" t="0" r="0" b="0"/>
                <wp:wrapNone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845" cy="198120"/>
                        </a:xfrm>
                        <a:custGeom>
                          <a:avLst/>
                          <a:gdLst>
                            <a:gd name="T0" fmla="*/ 82 w 163"/>
                            <a:gd name="T1" fmla="*/ 0 h 218"/>
                            <a:gd name="T2" fmla="*/ 0 w 163"/>
                            <a:gd name="T3" fmla="*/ 81 h 218"/>
                            <a:gd name="T4" fmla="*/ 15 w 163"/>
                            <a:gd name="T5" fmla="*/ 129 h 218"/>
                            <a:gd name="T6" fmla="*/ 18 w 163"/>
                            <a:gd name="T7" fmla="*/ 132 h 218"/>
                            <a:gd name="T8" fmla="*/ 76 w 163"/>
                            <a:gd name="T9" fmla="*/ 215 h 218"/>
                            <a:gd name="T10" fmla="*/ 82 w 163"/>
                            <a:gd name="T11" fmla="*/ 218 h 218"/>
                            <a:gd name="T12" fmla="*/ 87 w 163"/>
                            <a:gd name="T13" fmla="*/ 215 h 218"/>
                            <a:gd name="T14" fmla="*/ 145 w 163"/>
                            <a:gd name="T15" fmla="*/ 133 h 218"/>
                            <a:gd name="T16" fmla="*/ 148 w 163"/>
                            <a:gd name="T17" fmla="*/ 129 h 218"/>
                            <a:gd name="T18" fmla="*/ 163 w 163"/>
                            <a:gd name="T19" fmla="*/ 81 h 218"/>
                            <a:gd name="T20" fmla="*/ 82 w 163"/>
                            <a:gd name="T21" fmla="*/ 0 h 218"/>
                            <a:gd name="T22" fmla="*/ 82 w 163"/>
                            <a:gd name="T23" fmla="*/ 109 h 218"/>
                            <a:gd name="T24" fmla="*/ 54 w 163"/>
                            <a:gd name="T25" fmla="*/ 81 h 218"/>
                            <a:gd name="T26" fmla="*/ 82 w 163"/>
                            <a:gd name="T27" fmla="*/ 54 h 218"/>
                            <a:gd name="T28" fmla="*/ 109 w 163"/>
                            <a:gd name="T29" fmla="*/ 81 h 218"/>
                            <a:gd name="T30" fmla="*/ 82 w 163"/>
                            <a:gd name="T31" fmla="*/ 109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63" h="218">
                              <a:moveTo>
                                <a:pt x="82" y="0"/>
                              </a:moveTo>
                              <a:cubicBezTo>
                                <a:pt x="37" y="0"/>
                                <a:pt x="0" y="36"/>
                                <a:pt x="0" y="81"/>
                              </a:cubicBezTo>
                              <a:cubicBezTo>
                                <a:pt x="0" y="99"/>
                                <a:pt x="5" y="115"/>
                                <a:pt x="15" y="129"/>
                              </a:cubicBezTo>
                              <a:cubicBezTo>
                                <a:pt x="18" y="132"/>
                                <a:pt x="18" y="132"/>
                                <a:pt x="18" y="132"/>
                              </a:cubicBezTo>
                              <a:cubicBezTo>
                                <a:pt x="76" y="215"/>
                                <a:pt x="76" y="215"/>
                                <a:pt x="76" y="215"/>
                              </a:cubicBezTo>
                              <a:cubicBezTo>
                                <a:pt x="78" y="217"/>
                                <a:pt x="80" y="218"/>
                                <a:pt x="82" y="218"/>
                              </a:cubicBezTo>
                              <a:cubicBezTo>
                                <a:pt x="84" y="218"/>
                                <a:pt x="86" y="217"/>
                                <a:pt x="87" y="215"/>
                              </a:cubicBezTo>
                              <a:cubicBezTo>
                                <a:pt x="145" y="133"/>
                                <a:pt x="145" y="133"/>
                                <a:pt x="145" y="133"/>
                              </a:cubicBezTo>
                              <a:cubicBezTo>
                                <a:pt x="148" y="129"/>
                                <a:pt x="148" y="129"/>
                                <a:pt x="148" y="129"/>
                              </a:cubicBezTo>
                              <a:cubicBezTo>
                                <a:pt x="158" y="115"/>
                                <a:pt x="163" y="99"/>
                                <a:pt x="163" y="81"/>
                              </a:cubicBezTo>
                              <a:cubicBezTo>
                                <a:pt x="163" y="36"/>
                                <a:pt x="127" y="0"/>
                                <a:pt x="82" y="0"/>
                              </a:cubicBezTo>
                              <a:close/>
                              <a:moveTo>
                                <a:pt x="82" y="109"/>
                              </a:moveTo>
                              <a:cubicBezTo>
                                <a:pt x="67" y="109"/>
                                <a:pt x="54" y="96"/>
                                <a:pt x="54" y="81"/>
                              </a:cubicBezTo>
                              <a:cubicBezTo>
                                <a:pt x="54" y="66"/>
                                <a:pt x="67" y="54"/>
                                <a:pt x="82" y="54"/>
                              </a:cubicBezTo>
                              <a:cubicBezTo>
                                <a:pt x="97" y="54"/>
                                <a:pt x="109" y="66"/>
                                <a:pt x="109" y="81"/>
                              </a:cubicBezTo>
                              <a:cubicBezTo>
                                <a:pt x="109" y="96"/>
                                <a:pt x="97" y="109"/>
                                <a:pt x="82" y="1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78.25pt;margin-top:165.55pt;width:12.35pt;height:15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" path="m82,c37,,,36,,81v,18,5,34,15,48c18,132,18,132,18,132v58,83,58,83,58,83c78,217,80,218,82,218v2,,4,-1,5,-3c145,133,145,133,145,133v3,-4,3,-4,3,-4c158,115,163,99,163,81,163,36,127,,82,xm82,109c67,109,54,96,54,81,54,66,67,54,82,54v15,,27,12,27,27c109,96,97,109,82,109xe" fillcolor="#bfbfbf [2412]" stroked="f">
                <v:path arrowok="t" o:connecttype="custom" o:connectlocs="78904,0;0,73613;14434,117236;17320,119963;73130,195394;78904,198120;83715,195394;139525,120871;142411,117236;156845,73613;78904,0;78904,99060;51961,73613;78904,49076;104884,73613;78904,99060" o:connectangles="0,0,0,0,0,0,0,0,0,0,0,0,0,0,0,0"/>
                <o:lock v:ext="edit" verticies="t"/>
              </v:shape>
            </w:pict>
          </mc:Fallback>
        </mc:AlternateContent>
      </w:r>
      <w:r w:rsidR="00C64DEC" w:rsidRPr="001F2CCA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DF7659" wp14:editId="43CBE3B0">
                <wp:simplePos x="0" y="0"/>
                <wp:positionH relativeFrom="column">
                  <wp:posOffset>983411</wp:posOffset>
                </wp:positionH>
                <wp:positionV relativeFrom="paragraph">
                  <wp:posOffset>7125419</wp:posOffset>
                </wp:positionV>
                <wp:extent cx="1634718" cy="2857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71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2CCA" w:rsidRPr="0071086C" w:rsidRDefault="001F2CCA" w:rsidP="001F2CCA">
                            <w:pPr>
                              <w:spacing w:line="600" w:lineRule="auto"/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pacing w:val="110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808080" w:themeColor="background1" w:themeShade="80"/>
                                <w:spacing w:val="110"/>
                                <w:rtl/>
                              </w:rPr>
                              <w:t>LANGUAGE</w:t>
                            </w:r>
                          </w:p>
                          <w:p w:rsidR="001F2CCA" w:rsidRDefault="001F2CCA" w:rsidP="001F2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1B799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77.45pt;margin-top:561.05pt;width:128.7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" filled="f" stroked="f" strokeweight=".5pt">
                <v:textbox>
                  <w:txbxContent>
                    <w:p w:rsidR="001F2CCA" w:rsidRPr="0071086C" w:rsidRDefault="001F2CCA" w:rsidP="001F2CCA">
                      <w:pPr>
                        <w:spacing w:line="600" w:lineRule="auto"/>
                        <w:jc w:val="center"/>
                        <w:rPr>
                          <w:rFonts w:ascii="Arial" w:hAnsi="Arial"/>
                          <w:color w:val="808080" w:themeColor="background1" w:themeShade="80"/>
                          <w:spacing w:val="110"/>
                        </w:rPr>
                      </w:pPr>
                      <w:r>
                        <w:rPr>
                          <w:rFonts w:ascii="Arial" w:hAnsi="Arial" w:hint="cs"/>
                          <w:color w:val="808080" w:themeColor="background1" w:themeShade="80"/>
                          <w:spacing w:val="110"/>
                          <w:rtl/>
                        </w:rPr>
                        <w:t>LANGUAGE</w:t>
                      </w:r>
                    </w:p>
                    <w:p w:rsidR="001F2CCA" w:rsidRDefault="001F2CCA" w:rsidP="001F2C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569D" w:rsidRPr="00C0569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EAA8FB" wp14:editId="6861A16A">
                <wp:simplePos x="0" y="0"/>
                <wp:positionH relativeFrom="column">
                  <wp:posOffset>923068</wp:posOffset>
                </wp:positionH>
                <wp:positionV relativeFrom="paragraph">
                  <wp:posOffset>8502620</wp:posOffset>
                </wp:positionV>
                <wp:extent cx="1529778" cy="281305"/>
                <wp:effectExtent l="0" t="0" r="0" b="44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78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9D9AE6" id="Rectangle 26" o:spid="_x0000_s1026" style="position:absolute;margin-left:72.7pt;margin-top:669.5pt;width:120.45pt;height:2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" fillcolor="#f2f2f2 [3052]" stroked="f" strokeweight="1pt"/>
            </w:pict>
          </mc:Fallback>
        </mc:AlternateContent>
      </w:r>
      <w:r w:rsidR="00C0569D" w:rsidRPr="00C0569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7A3FA5" wp14:editId="60E85224">
                <wp:simplePos x="0" y="0"/>
                <wp:positionH relativeFrom="column">
                  <wp:posOffset>990766</wp:posOffset>
                </wp:positionH>
                <wp:positionV relativeFrom="paragraph">
                  <wp:posOffset>8519795</wp:posOffset>
                </wp:positionV>
                <wp:extent cx="1387503" cy="2857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503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569D" w:rsidRPr="0071086C" w:rsidRDefault="00C0569D" w:rsidP="00C0569D">
                            <w:pPr>
                              <w:spacing w:line="600" w:lineRule="auto"/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pacing w:val="110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808080" w:themeColor="background1" w:themeShade="80"/>
                                <w:spacing w:val="110"/>
                                <w:rtl/>
                              </w:rPr>
                              <w:t>HOBBIES</w:t>
                            </w:r>
                          </w:p>
                          <w:p w:rsidR="00C0569D" w:rsidRDefault="00C0569D" w:rsidP="00C056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7E631C" id="Text Box 35" o:spid="_x0000_s1027" type="#_x0000_t202" style="position:absolute;left:0;text-align:left;margin-left:78pt;margin-top:670.85pt;width:109.2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" filled="f" stroked="f" strokeweight=".5pt">
                <v:textbox>
                  <w:txbxContent>
                    <w:p w:rsidR="00C0569D" w:rsidRPr="0071086C" w:rsidRDefault="00C0569D" w:rsidP="00C0569D">
                      <w:pPr>
                        <w:spacing w:line="600" w:lineRule="auto"/>
                        <w:jc w:val="center"/>
                        <w:rPr>
                          <w:rFonts w:ascii="Arial" w:hAnsi="Arial"/>
                          <w:color w:val="808080" w:themeColor="background1" w:themeShade="80"/>
                          <w:spacing w:val="110"/>
                        </w:rPr>
                      </w:pPr>
                      <w:r>
                        <w:rPr>
                          <w:rFonts w:ascii="Arial" w:hAnsi="Arial" w:hint="cs"/>
                          <w:color w:val="808080" w:themeColor="background1" w:themeShade="80"/>
                          <w:spacing w:val="110"/>
                          <w:rtl/>
                        </w:rPr>
                        <w:t>HOBBIES</w:t>
                      </w:r>
                    </w:p>
                    <w:p w:rsidR="00C0569D" w:rsidRDefault="00C0569D" w:rsidP="00C056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569D">
        <w:rPr>
          <w:noProof/>
          <w:color w:val="A6A6A6" w:themeColor="background1" w:themeShade="A6"/>
          <w:lang w:val="en-GB" w:eastAsia="en-GB" w:bidi="ar-SA"/>
        </w:rPr>
        <w:drawing>
          <wp:anchor distT="0" distB="0" distL="114300" distR="114300" simplePos="0" relativeHeight="251734016" behindDoc="0" locked="0" layoutInCell="1" allowOverlap="1" wp14:anchorId="4BA40791" wp14:editId="6EC3335E">
            <wp:simplePos x="0" y="0"/>
            <wp:positionH relativeFrom="column">
              <wp:posOffset>2454275</wp:posOffset>
            </wp:positionH>
            <wp:positionV relativeFrom="paragraph">
              <wp:posOffset>9129395</wp:posOffset>
            </wp:positionV>
            <wp:extent cx="214630" cy="194945"/>
            <wp:effectExtent l="0" t="0" r="0" b="0"/>
            <wp:wrapNone/>
            <wp:docPr id="25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69D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969A5A" wp14:editId="19AC5C9E">
                <wp:simplePos x="0" y="0"/>
                <wp:positionH relativeFrom="column">
                  <wp:posOffset>2325370</wp:posOffset>
                </wp:positionH>
                <wp:positionV relativeFrom="paragraph">
                  <wp:posOffset>8989060</wp:posOffset>
                </wp:positionV>
                <wp:extent cx="469265" cy="469265"/>
                <wp:effectExtent l="0" t="0" r="6985" b="698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469265"/>
                        </a:xfrm>
                        <a:prstGeom prst="ellipse">
                          <a:avLst/>
                        </a:prstGeom>
                        <a:solidFill>
                          <a:srgbClr val="5859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C5413C8" id="Oval 24" o:spid="_x0000_s1026" style="position:absolute;margin-left:183.1pt;margin-top:707.8pt;width:36.95pt;height:36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" fillcolor="#58595b" stroked="f" strokeweight="1pt">
                <v:stroke joinstyle="miter"/>
                <v:path arrowok="t"/>
              </v:oval>
            </w:pict>
          </mc:Fallback>
        </mc:AlternateContent>
      </w:r>
      <w:r w:rsidR="00C0569D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69DEC9" wp14:editId="6C948023">
                <wp:simplePos x="0" y="0"/>
                <wp:positionH relativeFrom="column">
                  <wp:posOffset>2212975</wp:posOffset>
                </wp:positionH>
                <wp:positionV relativeFrom="paragraph">
                  <wp:posOffset>9521825</wp:posOffset>
                </wp:positionV>
                <wp:extent cx="685737" cy="95225"/>
                <wp:effectExtent l="0" t="0" r="635" b="635"/>
                <wp:wrapNone/>
                <wp:docPr id="23" name="Caixa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737" cy="9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69D" w:rsidRPr="00B706B1" w:rsidRDefault="00C0569D" w:rsidP="00C0569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aixa de Texto 211" o:spid="_x0000_s1028" type="#_x0000_t202" style="position:absolute;left:0;text-align:left;margin-left:174.25pt;margin-top:749.75pt;width:54pt;height: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" filled="f" stroked="f">
                <v:path arrowok="t"/>
                <v:textbox inset="0,0,0,0">
                  <w:txbxContent>
                    <w:p w:rsidR="00C0569D" w:rsidRPr="00B706B1" w:rsidRDefault="00C0569D" w:rsidP="00C0569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TRAVELS</w:t>
                      </w:r>
                    </w:p>
                  </w:txbxContent>
                </v:textbox>
              </v:shape>
            </w:pict>
          </mc:Fallback>
        </mc:AlternateContent>
      </w:r>
      <w:r w:rsidR="00C0569D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04A49F" wp14:editId="052C1C71">
                <wp:simplePos x="0" y="0"/>
                <wp:positionH relativeFrom="column">
                  <wp:posOffset>926302</wp:posOffset>
                </wp:positionH>
                <wp:positionV relativeFrom="paragraph">
                  <wp:posOffset>8989621</wp:posOffset>
                </wp:positionV>
                <wp:extent cx="469856" cy="469775"/>
                <wp:effectExtent l="0" t="0" r="6985" b="698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856" cy="469775"/>
                        </a:xfrm>
                        <a:prstGeom prst="ellipse">
                          <a:avLst/>
                        </a:prstGeom>
                        <a:solidFill>
                          <a:srgbClr val="5859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6481A99" id="Oval 10" o:spid="_x0000_s1026" style="position:absolute;margin-left:72.95pt;margin-top:707.85pt;width:37pt;height:3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" fillcolor="#58595b" stroked="f" strokeweight="1pt">
                <v:stroke joinstyle="miter"/>
                <v:path arrowok="t"/>
              </v:oval>
            </w:pict>
          </mc:Fallback>
        </mc:AlternateContent>
      </w:r>
      <w:r w:rsidR="00C0569D">
        <w:rPr>
          <w:noProof/>
          <w:color w:val="A6A6A6" w:themeColor="background1" w:themeShade="A6"/>
          <w:lang w:val="en-GB" w:eastAsia="en-GB" w:bidi="ar-SA"/>
        </w:rPr>
        <w:drawing>
          <wp:anchor distT="0" distB="0" distL="114300" distR="114300" simplePos="0" relativeHeight="251726848" behindDoc="0" locked="0" layoutInCell="1" allowOverlap="1" wp14:anchorId="084BC2C4" wp14:editId="5D7B9704">
            <wp:simplePos x="0" y="0"/>
            <wp:positionH relativeFrom="column">
              <wp:posOffset>1049706</wp:posOffset>
            </wp:positionH>
            <wp:positionV relativeFrom="paragraph">
              <wp:posOffset>9124220</wp:posOffset>
            </wp:positionV>
            <wp:extent cx="231119" cy="232983"/>
            <wp:effectExtent l="0" t="0" r="0" b="0"/>
            <wp:wrapNone/>
            <wp:docPr id="11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9" cy="23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69D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5D6F09" wp14:editId="40798C67">
                <wp:simplePos x="0" y="0"/>
                <wp:positionH relativeFrom="column">
                  <wp:posOffset>1616246</wp:posOffset>
                </wp:positionH>
                <wp:positionV relativeFrom="paragraph">
                  <wp:posOffset>8989621</wp:posOffset>
                </wp:positionV>
                <wp:extent cx="469856" cy="469775"/>
                <wp:effectExtent l="0" t="0" r="6985" b="6985"/>
                <wp:wrapNone/>
                <wp:docPr id="12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856" cy="469775"/>
                        </a:xfrm>
                        <a:prstGeom prst="ellipse">
                          <a:avLst/>
                        </a:prstGeom>
                        <a:solidFill>
                          <a:srgbClr val="5859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6656BCF" id="Oval 219" o:spid="_x0000_s1026" style="position:absolute;margin-left:127.25pt;margin-top:707.85pt;width:37pt;height:3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" fillcolor="#58595b" stroked="f" strokeweight="1pt">
                <v:stroke joinstyle="miter"/>
                <v:path arrowok="t"/>
              </v:oval>
            </w:pict>
          </mc:Fallback>
        </mc:AlternateContent>
      </w:r>
      <w:r w:rsidR="00C0569D">
        <w:rPr>
          <w:noProof/>
          <w:color w:val="A6A6A6" w:themeColor="background1" w:themeShade="A6"/>
          <w:lang w:val="en-GB" w:eastAsia="en-GB" w:bidi="ar-SA"/>
        </w:rPr>
        <w:drawing>
          <wp:anchor distT="0" distB="0" distL="114300" distR="114300" simplePos="0" relativeHeight="251728896" behindDoc="0" locked="0" layoutInCell="1" allowOverlap="1" wp14:anchorId="120C26FC" wp14:editId="774043AC">
            <wp:simplePos x="0" y="0"/>
            <wp:positionH relativeFrom="column">
              <wp:posOffset>1750868</wp:posOffset>
            </wp:positionH>
            <wp:positionV relativeFrom="paragraph">
              <wp:posOffset>9107396</wp:posOffset>
            </wp:positionV>
            <wp:extent cx="182228" cy="229809"/>
            <wp:effectExtent l="0" t="0" r="8890" b="0"/>
            <wp:wrapNone/>
            <wp:docPr id="14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5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8" cy="2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69D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710B2D" wp14:editId="46C6BA8E">
                <wp:simplePos x="0" y="0"/>
                <wp:positionH relativeFrom="column">
                  <wp:posOffset>1509669</wp:posOffset>
                </wp:positionH>
                <wp:positionV relativeFrom="paragraph">
                  <wp:posOffset>9522411</wp:posOffset>
                </wp:positionV>
                <wp:extent cx="685737" cy="86972"/>
                <wp:effectExtent l="0" t="0" r="635" b="8890"/>
                <wp:wrapNone/>
                <wp:docPr id="20" name="Caixa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737" cy="86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69D" w:rsidRPr="00B706B1" w:rsidRDefault="00C0569D" w:rsidP="00C0569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GOOD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aixa de Texto 206" o:spid="_x0000_s1029" type="#_x0000_t202" style="position:absolute;left:0;text-align:left;margin-left:118.85pt;margin-top:749.8pt;width:54pt;height:6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" filled="f" stroked="f">
                <v:path arrowok="t"/>
                <v:textbox inset="0,0,0,0">
                  <w:txbxContent>
                    <w:p w:rsidR="00C0569D" w:rsidRPr="00B706B1" w:rsidRDefault="00C0569D" w:rsidP="00C0569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GOOD MUSIC</w:t>
                      </w:r>
                    </w:p>
                  </w:txbxContent>
                </v:textbox>
              </v:shape>
            </w:pict>
          </mc:Fallback>
        </mc:AlternateContent>
      </w:r>
      <w:r w:rsidR="00C0569D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EFA124" wp14:editId="1405CDD4">
                <wp:simplePos x="0" y="0"/>
                <wp:positionH relativeFrom="column">
                  <wp:posOffset>825335</wp:posOffset>
                </wp:positionH>
                <wp:positionV relativeFrom="paragraph">
                  <wp:posOffset>9522411</wp:posOffset>
                </wp:positionV>
                <wp:extent cx="685737" cy="86972"/>
                <wp:effectExtent l="0" t="0" r="635" b="8890"/>
                <wp:wrapNone/>
                <wp:docPr id="22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737" cy="86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69D" w:rsidRPr="00B706B1" w:rsidRDefault="00C0569D" w:rsidP="00C0569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aixa de Texto 209" o:spid="_x0000_s1030" type="#_x0000_t202" style="position:absolute;left:0;text-align:left;margin-left:65pt;margin-top:749.8pt;width:54pt;height:6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" filled="f" stroked="f">
                <v:path arrowok="t"/>
                <v:textbox inset="0,0,0,0">
                  <w:txbxContent>
                    <w:p w:rsidR="00C0569D" w:rsidRPr="00B706B1" w:rsidRDefault="00C0569D" w:rsidP="00C0569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 w:rsidR="001F2CCA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B5F922" wp14:editId="09237342">
                <wp:simplePos x="0" y="0"/>
                <wp:positionH relativeFrom="page">
                  <wp:posOffset>932213</wp:posOffset>
                </wp:positionH>
                <wp:positionV relativeFrom="page">
                  <wp:posOffset>7558645</wp:posOffset>
                </wp:positionV>
                <wp:extent cx="1175658" cy="920338"/>
                <wp:effectExtent l="0" t="0" r="5715" b="133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8" cy="920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CCA" w:rsidRPr="001F2CCA" w:rsidRDefault="001F2CCA" w:rsidP="001F2CCA">
                            <w:pPr>
                              <w:pStyle w:val="Header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lang w:val="it-IT"/>
                              </w:rPr>
                              <w:t>English</w:t>
                            </w:r>
                          </w:p>
                          <w:p w:rsidR="001F2CCA" w:rsidRPr="001F2CCA" w:rsidRDefault="001F2CCA" w:rsidP="001F2CCA">
                            <w:pPr>
                              <w:pStyle w:val="Header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lang w:val="it-IT"/>
                              </w:rPr>
                              <w:t>German</w:t>
                            </w:r>
                          </w:p>
                          <w:p w:rsidR="001F2CCA" w:rsidRPr="001F2CCA" w:rsidRDefault="001F2CCA" w:rsidP="001F2CCA">
                            <w:pPr>
                              <w:pStyle w:val="Header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lang w:val="it-IT"/>
                              </w:rPr>
                              <w:t>Spain</w:t>
                            </w:r>
                          </w:p>
                          <w:p w:rsidR="001F2CCA" w:rsidRPr="001F2CCA" w:rsidRDefault="001F2CCA" w:rsidP="001F2CCA">
                            <w:pPr>
                              <w:pStyle w:val="Header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lang w:val="it-IT"/>
                              </w:rPr>
                              <w:t>Italian</w:t>
                            </w:r>
                          </w:p>
                          <w:p w:rsidR="001F2CCA" w:rsidRPr="001F2CCA" w:rsidRDefault="001F2CCA" w:rsidP="001F2CCA">
                            <w:pPr>
                              <w:pStyle w:val="Header"/>
                              <w:jc w:val="right"/>
                              <w:rPr>
                                <w:rFonts w:ascii="Lato Light" w:hAnsi="Lato Light"/>
                                <w:caps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B69AE" id="Text Box 49" o:spid="_x0000_s1031" type="#_x0000_t202" style="position:absolute;left:0;text-align:left;margin-left:73.4pt;margin-top:595.15pt;width:92.55pt;height:72.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" filled="f" stroked="f">
                <v:textbox inset="0,0,0,0">
                  <w:txbxContent>
                    <w:p w:rsidR="001F2CCA" w:rsidRPr="001F2CCA" w:rsidRDefault="001F2CCA" w:rsidP="001F2CCA">
                      <w:pPr>
                        <w:pStyle w:val="Header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lang w:val="it-IT"/>
                        </w:rPr>
                        <w:t>English</w:t>
                      </w:r>
                    </w:p>
                    <w:p w:rsidR="001F2CCA" w:rsidRPr="001F2CCA" w:rsidRDefault="001F2CCA" w:rsidP="001F2CCA">
                      <w:pPr>
                        <w:pStyle w:val="Header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lang w:val="it-IT"/>
                        </w:rPr>
                        <w:t>German</w:t>
                      </w:r>
                    </w:p>
                    <w:p w:rsidR="001F2CCA" w:rsidRPr="001F2CCA" w:rsidRDefault="001F2CCA" w:rsidP="001F2CCA">
                      <w:pPr>
                        <w:pStyle w:val="Header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lang w:val="it-IT"/>
                        </w:rPr>
                        <w:t>Spain</w:t>
                      </w:r>
                    </w:p>
                    <w:p w:rsidR="001F2CCA" w:rsidRPr="001F2CCA" w:rsidRDefault="001F2CCA" w:rsidP="001F2CCA">
                      <w:pPr>
                        <w:pStyle w:val="Header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lang w:val="it-IT"/>
                        </w:rPr>
                        <w:t>Italian</w:t>
                      </w:r>
                    </w:p>
                    <w:p w:rsidR="001F2CCA" w:rsidRPr="001F2CCA" w:rsidRDefault="001F2CCA" w:rsidP="001F2CCA">
                      <w:pPr>
                        <w:pStyle w:val="Header"/>
                        <w:jc w:val="right"/>
                        <w:rPr>
                          <w:rFonts w:ascii="Lato Light" w:hAnsi="Lato Light"/>
                          <w:caps/>
                          <w:color w:val="595959" w:themeColor="text1" w:themeTint="A6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2CCA" w:rsidRPr="001F2CCA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095FA7" wp14:editId="72A757BE">
                <wp:simplePos x="0" y="0"/>
                <wp:positionH relativeFrom="column">
                  <wp:posOffset>878774</wp:posOffset>
                </wp:positionH>
                <wp:positionV relativeFrom="paragraph">
                  <wp:posOffset>7107382</wp:posOffset>
                </wp:positionV>
                <wp:extent cx="1579418" cy="281305"/>
                <wp:effectExtent l="0" t="0" r="1905" b="44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B77FFC" id="Rectangle 47" o:spid="_x0000_s1026" style="position:absolute;margin-left:69.2pt;margin-top:559.65pt;width:124.35pt;height:2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" fillcolor="#f2f2f2 [3052]" stroked="f" strokeweight="1pt"/>
            </w:pict>
          </mc:Fallback>
        </mc:AlternateContent>
      </w:r>
      <w:r w:rsidR="002D7BBB" w:rsidRPr="002D7BBB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DDF835" wp14:editId="1687B730">
                <wp:simplePos x="0" y="0"/>
                <wp:positionH relativeFrom="column">
                  <wp:posOffset>3627120</wp:posOffset>
                </wp:positionH>
                <wp:positionV relativeFrom="paragraph">
                  <wp:posOffset>7092950</wp:posOffset>
                </wp:positionV>
                <wp:extent cx="2858135" cy="281305"/>
                <wp:effectExtent l="0" t="0" r="0" b="44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883EC2" id="Rectangle 45" o:spid="_x0000_s1026" style="position:absolute;margin-left:285.6pt;margin-top:558.5pt;width:225.05pt;height:22.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" fillcolor="#f2f2f2 [3052]" stroked="f" strokeweight="1pt"/>
            </w:pict>
          </mc:Fallback>
        </mc:AlternateContent>
      </w:r>
      <w:r w:rsidR="002D7BBB" w:rsidRPr="002D7BBB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8B6D2C" wp14:editId="52E82ECA">
                <wp:simplePos x="0" y="0"/>
                <wp:positionH relativeFrom="column">
                  <wp:posOffset>3787775</wp:posOffset>
                </wp:positionH>
                <wp:positionV relativeFrom="paragraph">
                  <wp:posOffset>7103654</wp:posOffset>
                </wp:positionV>
                <wp:extent cx="2672862" cy="2857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BB" w:rsidRPr="0071086C" w:rsidRDefault="002D7BBB" w:rsidP="002D7BBB">
                            <w:pPr>
                              <w:spacing w:line="600" w:lineRule="auto"/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pacing w:val="110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808080" w:themeColor="background1" w:themeShade="80"/>
                                <w:spacing w:val="110"/>
                                <w:rtl/>
                              </w:rPr>
                              <w:t>TECHNICAL SKILLS</w:t>
                            </w:r>
                          </w:p>
                          <w:p w:rsidR="002D7BBB" w:rsidRDefault="002D7BBB" w:rsidP="002D7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B54661" id="Text Box 46" o:spid="_x0000_s1032" type="#_x0000_t202" style="position:absolute;left:0;text-align:left;margin-left:298.25pt;margin-top:559.35pt;width:210.45pt;height:2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" filled="f" stroked="f" strokeweight=".5pt">
                <v:textbox>
                  <w:txbxContent>
                    <w:p w:rsidR="002D7BBB" w:rsidRPr="0071086C" w:rsidRDefault="002D7BBB" w:rsidP="002D7BBB">
                      <w:pPr>
                        <w:spacing w:line="600" w:lineRule="auto"/>
                        <w:jc w:val="center"/>
                        <w:rPr>
                          <w:rFonts w:ascii="Arial" w:hAnsi="Arial"/>
                          <w:color w:val="808080" w:themeColor="background1" w:themeShade="80"/>
                          <w:spacing w:val="110"/>
                        </w:rPr>
                      </w:pPr>
                      <w:r>
                        <w:rPr>
                          <w:rFonts w:ascii="Arial" w:hAnsi="Arial" w:hint="cs"/>
                          <w:color w:val="808080" w:themeColor="background1" w:themeShade="80"/>
                          <w:spacing w:val="110"/>
                          <w:rtl/>
                        </w:rPr>
                        <w:t>TECHNICAL SKILLS</w:t>
                      </w:r>
                    </w:p>
                    <w:p w:rsidR="002D7BBB" w:rsidRDefault="002D7BBB" w:rsidP="002D7B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54CB" w:rsidRPr="00B754CB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57D453" wp14:editId="34793EEF">
                <wp:simplePos x="0" y="0"/>
                <wp:positionH relativeFrom="page">
                  <wp:posOffset>3656330</wp:posOffset>
                </wp:positionH>
                <wp:positionV relativeFrom="page">
                  <wp:posOffset>8689975</wp:posOffset>
                </wp:positionV>
                <wp:extent cx="1965960" cy="119380"/>
                <wp:effectExtent l="0" t="0" r="15240" b="762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4CB" w:rsidRPr="001F2CCA" w:rsidRDefault="00B754CB" w:rsidP="00B754CB">
                            <w:pPr>
                              <w:pStyle w:val="Header"/>
                              <w:rPr>
                                <w:rFonts w:ascii="Lato Light" w:hAnsi="Lato Light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  <w:t>Skil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865EA9" id="Text Box 80" o:spid="_x0000_s1033" type="#_x0000_t202" style="position:absolute;left:0;text-align:left;margin-left:287.9pt;margin-top:684.25pt;width:154.8pt;height:9.4pt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" filled="f" stroked="f">
                <v:textbox style="mso-fit-shape-to-text:t" inset="0,0,0,0">
                  <w:txbxContent>
                    <w:p w:rsidR="00B754CB" w:rsidRPr="001F2CCA" w:rsidRDefault="00B754CB" w:rsidP="00B754CB">
                      <w:pPr>
                        <w:pStyle w:val="Header"/>
                        <w:rPr>
                          <w:rFonts w:ascii="Lato Light" w:hAnsi="Lato Light"/>
                          <w:caps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>Skill 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54CB" w:rsidRPr="00B754CB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7014F1" wp14:editId="28E02B48">
                <wp:simplePos x="0" y="0"/>
                <wp:positionH relativeFrom="page">
                  <wp:posOffset>4674870</wp:posOffset>
                </wp:positionH>
                <wp:positionV relativeFrom="page">
                  <wp:posOffset>8847455</wp:posOffset>
                </wp:positionV>
                <wp:extent cx="947420" cy="41910"/>
                <wp:effectExtent l="0" t="0" r="508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40F9F0" id="Rectangle 79" o:spid="_x0000_s1026" style="position:absolute;margin-left:368.1pt;margin-top:696.65pt;width:74.6pt;height:3.3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" fillcolor="#7f7f7f [1612]" stroked="f" strokeweight="1pt">
                <w10:wrap anchorx="page" anchory="page"/>
              </v:rect>
            </w:pict>
          </mc:Fallback>
        </mc:AlternateContent>
      </w:r>
      <w:r w:rsidR="00B754CB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E938CE" wp14:editId="203513E6">
                <wp:simplePos x="0" y="0"/>
                <wp:positionH relativeFrom="page">
                  <wp:posOffset>3656330</wp:posOffset>
                </wp:positionH>
                <wp:positionV relativeFrom="page">
                  <wp:posOffset>8847455</wp:posOffset>
                </wp:positionV>
                <wp:extent cx="1965960" cy="4191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0C0453" id="Rectangle 78" o:spid="_x0000_s1026" style="position:absolute;margin-left:287.9pt;margin-top:696.65pt;width:154.8pt;height:3.3pt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" fillcolor="#7f7f7f [1612]" stroked="f" strokeweight="1pt">
                <v:fill opacity="9766f"/>
                <w10:wrap anchorx="page" anchory="page"/>
              </v:rect>
            </w:pict>
          </mc:Fallback>
        </mc:AlternateContent>
      </w:r>
      <w:r w:rsidR="00B754CB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4928F6" wp14:editId="24B52702">
                <wp:simplePos x="0" y="0"/>
                <wp:positionH relativeFrom="page">
                  <wp:posOffset>3656330</wp:posOffset>
                </wp:positionH>
                <wp:positionV relativeFrom="page">
                  <wp:posOffset>8405495</wp:posOffset>
                </wp:positionV>
                <wp:extent cx="1965960" cy="119380"/>
                <wp:effectExtent l="0" t="0" r="1524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4CB" w:rsidRPr="001F2CCA" w:rsidRDefault="00B754CB" w:rsidP="00B754CB">
                            <w:pPr>
                              <w:pStyle w:val="Header"/>
                              <w:rPr>
                                <w:rFonts w:ascii="Lato Light" w:hAnsi="Lato Light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  <w:t>Skil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E0D94B" id="Text Box 76" o:spid="_x0000_s1034" type="#_x0000_t202" style="position:absolute;left:0;text-align:left;margin-left:287.9pt;margin-top:661.85pt;width:154.8pt;height:9.4pt;z-index:251710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" filled="f" stroked="f">
                <v:textbox style="mso-fit-shape-to-text:t" inset="0,0,0,0">
                  <w:txbxContent>
                    <w:p w:rsidR="00B754CB" w:rsidRPr="001F2CCA" w:rsidRDefault="00B754CB" w:rsidP="00B754CB">
                      <w:pPr>
                        <w:pStyle w:val="Header"/>
                        <w:rPr>
                          <w:rFonts w:ascii="Lato Light" w:hAnsi="Lato Light"/>
                          <w:caps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>Skill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54CB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A62FB2" wp14:editId="0680B3CF">
                <wp:simplePos x="0" y="0"/>
                <wp:positionH relativeFrom="page">
                  <wp:posOffset>4674870</wp:posOffset>
                </wp:positionH>
                <wp:positionV relativeFrom="page">
                  <wp:posOffset>8562975</wp:posOffset>
                </wp:positionV>
                <wp:extent cx="947420" cy="41910"/>
                <wp:effectExtent l="0" t="0" r="508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20DC23" id="Rectangle 69" o:spid="_x0000_s1026" style="position:absolute;margin-left:368.1pt;margin-top:674.25pt;width:74.6pt;height:3.3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" fillcolor="#7f7f7f [1612]" stroked="f" strokeweight="1pt">
                <w10:wrap anchorx="page" anchory="page"/>
              </v:rect>
            </w:pict>
          </mc:Fallback>
        </mc:AlternateContent>
      </w:r>
      <w:r w:rsidR="00B754CB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EAE25" wp14:editId="20EB7FC9">
                <wp:simplePos x="0" y="0"/>
                <wp:positionH relativeFrom="page">
                  <wp:posOffset>3656330</wp:posOffset>
                </wp:positionH>
                <wp:positionV relativeFrom="page">
                  <wp:posOffset>8562975</wp:posOffset>
                </wp:positionV>
                <wp:extent cx="1965960" cy="4191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B55CA6" id="Rectangle 68" o:spid="_x0000_s1026" style="position:absolute;margin-left:287.9pt;margin-top:674.25pt;width:154.8pt;height:3.3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" fillcolor="#7f7f7f [1612]" stroked="f" strokeweight="1pt">
                <v:fill opacity="9766f"/>
                <w10:wrap anchorx="page" anchory="page"/>
              </v:rect>
            </w:pict>
          </mc:Fallback>
        </mc:AlternateContent>
      </w:r>
      <w:r w:rsidR="00B754CB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91FA4B" wp14:editId="4C3BD288">
                <wp:simplePos x="0" y="0"/>
                <wp:positionH relativeFrom="page">
                  <wp:posOffset>3656330</wp:posOffset>
                </wp:positionH>
                <wp:positionV relativeFrom="page">
                  <wp:posOffset>8114665</wp:posOffset>
                </wp:positionV>
                <wp:extent cx="1965960" cy="119380"/>
                <wp:effectExtent l="0" t="0" r="1524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4CB" w:rsidRPr="001F2CCA" w:rsidRDefault="00B754CB" w:rsidP="00B754CB">
                            <w:pPr>
                              <w:pStyle w:val="Header"/>
                              <w:rPr>
                                <w:rFonts w:ascii="Lato Light" w:hAnsi="Lato Light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  <w:t>Skil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8960D1" id="Text Box 62" o:spid="_x0000_s1035" type="#_x0000_t202" style="position:absolute;left:0;text-align:left;margin-left:287.9pt;margin-top:638.95pt;width:154.8pt;height:9.4pt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" filled="f" stroked="f">
                <v:textbox style="mso-fit-shape-to-text:t" inset="0,0,0,0">
                  <w:txbxContent>
                    <w:p w:rsidR="00B754CB" w:rsidRPr="001F2CCA" w:rsidRDefault="00B754CB" w:rsidP="00B754CB">
                      <w:pPr>
                        <w:pStyle w:val="Header"/>
                        <w:rPr>
                          <w:rFonts w:ascii="Lato Light" w:hAnsi="Lato Light"/>
                          <w:caps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>Skill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54CB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088998" wp14:editId="18934C0F">
                <wp:simplePos x="0" y="0"/>
                <wp:positionH relativeFrom="page">
                  <wp:posOffset>4674870</wp:posOffset>
                </wp:positionH>
                <wp:positionV relativeFrom="page">
                  <wp:posOffset>8272145</wp:posOffset>
                </wp:positionV>
                <wp:extent cx="947420" cy="41910"/>
                <wp:effectExtent l="0" t="0" r="508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9747E7" id="Rectangle 61" o:spid="_x0000_s1026" style="position:absolute;margin-left:368.1pt;margin-top:651.35pt;width:74.6pt;height:3.3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" fillcolor="#7f7f7f [1612]" stroked="f" strokeweight="1pt">
                <w10:wrap anchorx="page" anchory="page"/>
              </v:rect>
            </w:pict>
          </mc:Fallback>
        </mc:AlternateContent>
      </w:r>
      <w:r w:rsidR="00B754CB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D9ABFF" wp14:editId="6AA83997">
                <wp:simplePos x="0" y="0"/>
                <wp:positionH relativeFrom="page">
                  <wp:posOffset>3656330</wp:posOffset>
                </wp:positionH>
                <wp:positionV relativeFrom="page">
                  <wp:posOffset>8272145</wp:posOffset>
                </wp:positionV>
                <wp:extent cx="1965960" cy="4191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658341" id="Rectangle 60" o:spid="_x0000_s1026" style="position:absolute;margin-left:287.9pt;margin-top:651.35pt;width:154.8pt;height:3.3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" fillcolor="#7f7f7f [1612]" stroked="f" strokeweight="1pt">
                <v:fill opacity="9766f"/>
                <w10:wrap anchorx="page" anchory="page"/>
              </v:rect>
            </w:pict>
          </mc:Fallback>
        </mc:AlternateContent>
      </w:r>
      <w:r w:rsidR="00B754CB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B63B88" wp14:editId="3416BCE7">
                <wp:simplePos x="0" y="0"/>
                <wp:positionH relativeFrom="page">
                  <wp:posOffset>3656330</wp:posOffset>
                </wp:positionH>
                <wp:positionV relativeFrom="page">
                  <wp:posOffset>7830185</wp:posOffset>
                </wp:positionV>
                <wp:extent cx="1965960" cy="119380"/>
                <wp:effectExtent l="0" t="0" r="1524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4CB" w:rsidRPr="001F2CCA" w:rsidRDefault="00B754CB" w:rsidP="00B754CB">
                            <w:pPr>
                              <w:pStyle w:val="Header"/>
                              <w:rPr>
                                <w:rFonts w:ascii="Lato Light" w:hAnsi="Lato Light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  <w:t>Skil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5C8262" id="Text Box 58" o:spid="_x0000_s1036" type="#_x0000_t202" style="position:absolute;left:0;text-align:left;margin-left:287.9pt;margin-top:616.55pt;width:154.8pt;height:9.4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" filled="f" stroked="f">
                <v:textbox style="mso-fit-shape-to-text:t" inset="0,0,0,0">
                  <w:txbxContent>
                    <w:p w:rsidR="00B754CB" w:rsidRPr="001F2CCA" w:rsidRDefault="00B754CB" w:rsidP="00B754CB">
                      <w:pPr>
                        <w:pStyle w:val="Header"/>
                        <w:rPr>
                          <w:rFonts w:ascii="Lato Light" w:hAnsi="Lato Light"/>
                          <w:caps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>Skill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54CB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59C45B" wp14:editId="79CEBA1C">
                <wp:simplePos x="0" y="0"/>
                <wp:positionH relativeFrom="page">
                  <wp:posOffset>4674870</wp:posOffset>
                </wp:positionH>
                <wp:positionV relativeFrom="page">
                  <wp:posOffset>7987665</wp:posOffset>
                </wp:positionV>
                <wp:extent cx="947420" cy="41910"/>
                <wp:effectExtent l="0" t="0" r="508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84FEEC" id="Rectangle 57" o:spid="_x0000_s1026" style="position:absolute;margin-left:368.1pt;margin-top:628.95pt;width:74.6pt;height:3.3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" fillcolor="#7f7f7f [1612]" stroked="f" strokeweight="1pt">
                <w10:wrap anchorx="page" anchory="page"/>
              </v:rect>
            </w:pict>
          </mc:Fallback>
        </mc:AlternateContent>
      </w:r>
      <w:r w:rsidR="00B754CB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C6C953" wp14:editId="07262017">
                <wp:simplePos x="0" y="0"/>
                <wp:positionH relativeFrom="page">
                  <wp:posOffset>3656330</wp:posOffset>
                </wp:positionH>
                <wp:positionV relativeFrom="page">
                  <wp:posOffset>7987665</wp:posOffset>
                </wp:positionV>
                <wp:extent cx="1965960" cy="4191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A38A6F" id="Rectangle 56" o:spid="_x0000_s1026" style="position:absolute;margin-left:287.9pt;margin-top:628.95pt;width:154.8pt;height:3.3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" fillcolor="#7f7f7f [1612]" stroked="f" strokeweight="1pt">
                <v:fill opacity="9766f"/>
                <w10:wrap anchorx="page" anchory="page"/>
              </v:rect>
            </w:pict>
          </mc:Fallback>
        </mc:AlternateContent>
      </w:r>
      <w:r w:rsidR="00B754CB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A9C8E7" wp14:editId="788D28BF">
                <wp:simplePos x="0" y="0"/>
                <wp:positionH relativeFrom="page">
                  <wp:posOffset>3656330</wp:posOffset>
                </wp:positionH>
                <wp:positionV relativeFrom="page">
                  <wp:posOffset>7539355</wp:posOffset>
                </wp:positionV>
                <wp:extent cx="1965960" cy="119380"/>
                <wp:effectExtent l="0" t="0" r="1524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4CB" w:rsidRPr="001F2CCA" w:rsidRDefault="00B754CB" w:rsidP="00B754CB">
                            <w:pPr>
                              <w:pStyle w:val="Header"/>
                              <w:rPr>
                                <w:rFonts w:ascii="Lato Light" w:hAnsi="Lato Light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  <w:t>Ski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68848E" id="Text Box 53" o:spid="_x0000_s1037" type="#_x0000_t202" style="position:absolute;left:0;text-align:left;margin-left:287.9pt;margin-top:593.65pt;width:154.8pt;height:9.4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" filled="f" stroked="f">
                <v:textbox style="mso-fit-shape-to-text:t" inset="0,0,0,0">
                  <w:txbxContent>
                    <w:p w:rsidR="00B754CB" w:rsidRPr="001F2CCA" w:rsidRDefault="00B754CB" w:rsidP="00B754CB">
                      <w:pPr>
                        <w:pStyle w:val="Header"/>
                        <w:rPr>
                          <w:rFonts w:ascii="Lato Light" w:hAnsi="Lato Light"/>
                          <w:caps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>Skill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54CB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6117A1" wp14:editId="59D45939">
                <wp:simplePos x="0" y="0"/>
                <wp:positionH relativeFrom="page">
                  <wp:posOffset>4674870</wp:posOffset>
                </wp:positionH>
                <wp:positionV relativeFrom="page">
                  <wp:posOffset>7696835</wp:posOffset>
                </wp:positionV>
                <wp:extent cx="947420" cy="41910"/>
                <wp:effectExtent l="0" t="0" r="508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853D39" id="Rectangle 261" o:spid="_x0000_s1026" style="position:absolute;margin-left:368.1pt;margin-top:606.05pt;width:74.6pt;height:3.3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" fillcolor="#7f7f7f [1612]" stroked="f" strokeweight="1pt">
                <w10:wrap anchorx="page" anchory="page"/>
              </v:rect>
            </w:pict>
          </mc:Fallback>
        </mc:AlternateContent>
      </w:r>
      <w:r w:rsidR="00B754CB" w:rsidRPr="00B754CB">
        <w:rPr>
          <w:noProof/>
          <w:color w:val="A6A6A6" w:themeColor="background1" w:themeShade="A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6FC276" wp14:editId="54841224">
                <wp:simplePos x="0" y="0"/>
                <wp:positionH relativeFrom="page">
                  <wp:posOffset>3656368</wp:posOffset>
                </wp:positionH>
                <wp:positionV relativeFrom="page">
                  <wp:posOffset>7696892</wp:posOffset>
                </wp:positionV>
                <wp:extent cx="1965960" cy="41910"/>
                <wp:effectExtent l="0" t="0" r="0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8CE528" id="Rectangle 260" o:spid="_x0000_s1026" style="position:absolute;margin-left:287.9pt;margin-top:606.05pt;width:154.8pt;height:3.3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" fillcolor="#7f7f7f [1612]" stroked="f" strokeweight="1pt">
                <v:fill opacity="9766f"/>
                <w10:wrap anchorx="page" anchory="page"/>
              </v:rect>
            </w:pict>
          </mc:Fallback>
        </mc:AlternateContent>
      </w:r>
      <w:r w:rsidR="00CC7385" w:rsidRPr="00CC7385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8D0C8" wp14:editId="722E8376">
                <wp:simplePos x="0" y="0"/>
                <wp:positionH relativeFrom="margin">
                  <wp:posOffset>3544911</wp:posOffset>
                </wp:positionH>
                <wp:positionV relativeFrom="paragraph">
                  <wp:posOffset>6142678</wp:posOffset>
                </wp:positionV>
                <wp:extent cx="3552825" cy="781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7385" w:rsidRPr="003A7B45" w:rsidRDefault="00CC7385" w:rsidP="00CC7385">
                            <w:pPr>
                              <w:spacing w:after="120"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2F5C4A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</w:p>
                          <w:p w:rsidR="00CC7385" w:rsidRPr="003A7B45" w:rsidRDefault="00CC7385" w:rsidP="00CC7385">
                            <w:pPr>
                              <w:spacing w:after="120"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CC7385" w:rsidRPr="003A7B45" w:rsidRDefault="00CC7385" w:rsidP="00CC7385">
                            <w:pPr>
                              <w:spacing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CC7385" w:rsidRPr="003A7B45" w:rsidRDefault="00CC7385" w:rsidP="00CC7385">
                            <w:pPr>
                              <w:spacing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CC7385" w:rsidRPr="003A7B45" w:rsidRDefault="00CC7385" w:rsidP="00CC7385">
                            <w:pPr>
                              <w:spacing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CC7385" w:rsidRPr="003A7B45" w:rsidRDefault="00CC7385" w:rsidP="00CC7385">
                            <w:pPr>
                              <w:spacing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CC7385" w:rsidRPr="002F5C4A" w:rsidRDefault="00CC7385" w:rsidP="00CC7385">
                            <w:pPr>
                              <w:jc w:val="right"/>
                              <w:rPr>
                                <w:rFonts w:ascii="Lato Light" w:hAnsi="La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574AAF" id="Text Box 44" o:spid="_x0000_s1038" type="#_x0000_t202" style="position:absolute;left:0;text-align:left;margin-left:279.15pt;margin-top:483.7pt;width:279.75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" filled="f" stroked="f" strokeweight=".5pt">
                <v:textbox>
                  <w:txbxContent>
                    <w:p w:rsidR="00CC7385" w:rsidRPr="003A7B45" w:rsidRDefault="00CC7385" w:rsidP="00CC7385">
                      <w:pPr>
                        <w:spacing w:after="120"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2F5C4A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</w:p>
                    <w:p w:rsidR="00CC7385" w:rsidRPr="003A7B45" w:rsidRDefault="00CC7385" w:rsidP="00CC7385">
                      <w:pPr>
                        <w:spacing w:after="120"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CC7385" w:rsidRPr="003A7B45" w:rsidRDefault="00CC7385" w:rsidP="00CC7385">
                      <w:pPr>
                        <w:spacing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CC7385" w:rsidRPr="003A7B45" w:rsidRDefault="00CC7385" w:rsidP="00CC7385">
                      <w:pPr>
                        <w:spacing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CC7385" w:rsidRPr="003A7B45" w:rsidRDefault="00CC7385" w:rsidP="00CC7385">
                      <w:pPr>
                        <w:spacing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CC7385" w:rsidRPr="003A7B45" w:rsidRDefault="00CC7385" w:rsidP="00CC7385">
                      <w:pPr>
                        <w:spacing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CC7385" w:rsidRPr="002F5C4A" w:rsidRDefault="00CC7385" w:rsidP="00CC7385">
                      <w:pPr>
                        <w:jc w:val="right"/>
                        <w:rPr>
                          <w:rFonts w:ascii="Lato Light" w:hAnsi="La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385" w:rsidRPr="00CC7385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763AE7" wp14:editId="3BBEA5A2">
                <wp:simplePos x="0" y="0"/>
                <wp:positionH relativeFrom="column">
                  <wp:posOffset>3261597</wp:posOffset>
                </wp:positionH>
                <wp:positionV relativeFrom="paragraph">
                  <wp:posOffset>5943126</wp:posOffset>
                </wp:positionV>
                <wp:extent cx="2067636" cy="27034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636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7385" w:rsidRPr="00042AAA" w:rsidRDefault="00CC7385" w:rsidP="00CC7385">
                            <w:pPr>
                              <w:widowControl w:val="0"/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mpany </w:t>
                            </w: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gramStart"/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ocation  201</w:t>
                            </w: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CC7385" w:rsidRPr="00042AAA" w:rsidRDefault="00CC7385" w:rsidP="00CC738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B89DB5" id="Text Box 43" o:spid="_x0000_s1039" type="#_x0000_t202" style="position:absolute;left:0;text-align:left;margin-left:256.8pt;margin-top:467.95pt;width:162.8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" filled="f" stroked="f" strokeweight=".5pt">
                <v:textbox>
                  <w:txbxContent>
                    <w:p w:rsidR="00CC7385" w:rsidRPr="00042AAA" w:rsidRDefault="00CC7385" w:rsidP="00CC7385">
                      <w:pPr>
                        <w:widowControl w:val="0"/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2AAA"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Company </w:t>
                      </w:r>
                      <w:r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42AAA"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 / Location  201</w:t>
                      </w:r>
                      <w:r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r w:rsidRPr="00042AAA"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</w:p>
                    <w:p w:rsidR="00CC7385" w:rsidRPr="00042AAA" w:rsidRDefault="00CC7385" w:rsidP="00CC7385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85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E4F91E" wp14:editId="3A35AF64">
                <wp:simplePos x="0" y="0"/>
                <wp:positionH relativeFrom="margin">
                  <wp:posOffset>3543300</wp:posOffset>
                </wp:positionH>
                <wp:positionV relativeFrom="paragraph">
                  <wp:posOffset>5000625</wp:posOffset>
                </wp:positionV>
                <wp:extent cx="3552825" cy="7810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7385" w:rsidRPr="003A7B45" w:rsidRDefault="00CC7385" w:rsidP="00CC7385">
                            <w:pPr>
                              <w:spacing w:after="120"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2F5C4A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</w:p>
                          <w:p w:rsidR="00CC7385" w:rsidRPr="003A7B45" w:rsidRDefault="00CC7385" w:rsidP="00CC7385">
                            <w:pPr>
                              <w:spacing w:after="120"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CC7385" w:rsidRPr="003A7B45" w:rsidRDefault="00CC7385" w:rsidP="00CC7385">
                            <w:pPr>
                              <w:spacing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CC7385" w:rsidRPr="003A7B45" w:rsidRDefault="00CC7385" w:rsidP="00CC7385">
                            <w:pPr>
                              <w:spacing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CC7385" w:rsidRPr="003A7B45" w:rsidRDefault="00CC7385" w:rsidP="00CC7385">
                            <w:pPr>
                              <w:spacing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CC7385" w:rsidRPr="003A7B45" w:rsidRDefault="00CC7385" w:rsidP="00CC7385">
                            <w:pPr>
                              <w:spacing w:line="312" w:lineRule="auto"/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CC7385" w:rsidRPr="002F5C4A" w:rsidRDefault="00CC7385" w:rsidP="00CC7385">
                            <w:pPr>
                              <w:jc w:val="right"/>
                              <w:rPr>
                                <w:rFonts w:ascii="Lato Light" w:hAnsi="La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2F235E" id="Text Box 42" o:spid="_x0000_s1040" type="#_x0000_t202" style="position:absolute;left:0;text-align:left;margin-left:279pt;margin-top:393.75pt;width:279.7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" filled="f" stroked="f" strokeweight=".5pt">
                <v:textbox>
                  <w:txbxContent>
                    <w:p w:rsidR="00CC7385" w:rsidRPr="003A7B45" w:rsidRDefault="00CC7385" w:rsidP="00CC7385">
                      <w:pPr>
                        <w:spacing w:after="120"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2F5C4A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</w:p>
                    <w:p w:rsidR="00CC7385" w:rsidRPr="003A7B45" w:rsidRDefault="00CC7385" w:rsidP="00CC7385">
                      <w:pPr>
                        <w:spacing w:after="120"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CC7385" w:rsidRPr="003A7B45" w:rsidRDefault="00CC7385" w:rsidP="00CC7385">
                      <w:pPr>
                        <w:spacing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CC7385" w:rsidRPr="003A7B45" w:rsidRDefault="00CC7385" w:rsidP="00CC7385">
                      <w:pPr>
                        <w:spacing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CC7385" w:rsidRPr="003A7B45" w:rsidRDefault="00CC7385" w:rsidP="00CC7385">
                      <w:pPr>
                        <w:spacing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CC7385" w:rsidRPr="003A7B45" w:rsidRDefault="00CC7385" w:rsidP="00CC7385">
                      <w:pPr>
                        <w:spacing w:line="312" w:lineRule="auto"/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CC7385" w:rsidRPr="002F5C4A" w:rsidRDefault="00CC7385" w:rsidP="00CC7385">
                      <w:pPr>
                        <w:jc w:val="right"/>
                        <w:rPr>
                          <w:rFonts w:ascii="Lato Light" w:hAnsi="La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AAA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9671B6" wp14:editId="7E95198C">
                <wp:simplePos x="0" y="0"/>
                <wp:positionH relativeFrom="column">
                  <wp:posOffset>3347168</wp:posOffset>
                </wp:positionH>
                <wp:positionV relativeFrom="paragraph">
                  <wp:posOffset>4778568</wp:posOffset>
                </wp:positionV>
                <wp:extent cx="2010852" cy="270344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8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2AAA" w:rsidRPr="00042AAA" w:rsidRDefault="00042AAA" w:rsidP="00042AAA">
                            <w:pPr>
                              <w:widowControl w:val="0"/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mpany 1 / </w:t>
                            </w:r>
                            <w:proofErr w:type="gramStart"/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ocation  2015</w:t>
                            </w:r>
                            <w:proofErr w:type="gramEnd"/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- 2016</w:t>
                            </w:r>
                          </w:p>
                          <w:p w:rsidR="00042AAA" w:rsidRPr="00042AAA" w:rsidRDefault="00042AAA" w:rsidP="00042AA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left:0;text-align:left;margin-left:263.55pt;margin-top:376.25pt;width:158.3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" filled="f" stroked="f" strokeweight=".5pt">
                <v:textbox>
                  <w:txbxContent>
                    <w:p w:rsidR="00042AAA" w:rsidRPr="00042AAA" w:rsidRDefault="00042AAA" w:rsidP="00042AAA">
                      <w:pPr>
                        <w:widowControl w:val="0"/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2AAA"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Company 1 / </w:t>
                      </w:r>
                      <w:proofErr w:type="gramStart"/>
                      <w:r w:rsidRPr="00042AAA"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>Location  2015</w:t>
                      </w:r>
                      <w:proofErr w:type="gramEnd"/>
                      <w:r w:rsidRPr="00042AAA"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 - 2016</w:t>
                      </w:r>
                    </w:p>
                    <w:p w:rsidR="00042AAA" w:rsidRPr="00042AAA" w:rsidRDefault="00042AAA" w:rsidP="00042AA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AAA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64858" wp14:editId="6BB21123">
                <wp:simplePos x="0" y="0"/>
                <wp:positionH relativeFrom="column">
                  <wp:posOffset>888658</wp:posOffset>
                </wp:positionH>
                <wp:positionV relativeFrom="paragraph">
                  <wp:posOffset>4335780</wp:posOffset>
                </wp:positionV>
                <wp:extent cx="1693147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14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5C4A" w:rsidRPr="0071086C" w:rsidRDefault="002F5C4A" w:rsidP="002F5C4A">
                            <w:pPr>
                              <w:spacing w:line="600" w:lineRule="auto"/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pacing w:val="110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808080" w:themeColor="background1" w:themeShade="80"/>
                                <w:spacing w:val="110"/>
                                <w:rtl/>
                              </w:rPr>
                              <w:t>EDUCATION</w:t>
                            </w:r>
                          </w:p>
                          <w:p w:rsidR="002F5C4A" w:rsidRDefault="002F5C4A" w:rsidP="002F5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1" o:spid="_x0000_s1043" type="#_x0000_t202" style="position:absolute;left:0;text-align:left;margin-left:69.95pt;margin-top:341.4pt;width:133.3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" filled="f" stroked="f" strokeweight=".5pt">
                <v:textbox>
                  <w:txbxContent>
                    <w:p w:rsidR="002F5C4A" w:rsidRPr="0071086C" w:rsidRDefault="002F5C4A" w:rsidP="002F5C4A">
                      <w:pPr>
                        <w:spacing w:line="600" w:lineRule="auto"/>
                        <w:jc w:val="center"/>
                        <w:rPr>
                          <w:rFonts w:ascii="Arial" w:hAnsi="Arial"/>
                          <w:color w:val="808080" w:themeColor="background1" w:themeShade="80"/>
                          <w:spacing w:val="110"/>
                        </w:rPr>
                      </w:pPr>
                      <w:r>
                        <w:rPr>
                          <w:rFonts w:ascii="Arial" w:hAnsi="Arial" w:hint="cs"/>
                          <w:color w:val="808080" w:themeColor="background1" w:themeShade="80"/>
                          <w:spacing w:val="110"/>
                          <w:rtl/>
                        </w:rPr>
                        <w:t>EDUCATION</w:t>
                      </w:r>
                    </w:p>
                    <w:p w:rsidR="002F5C4A" w:rsidRDefault="002F5C4A" w:rsidP="002F5C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2AAA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85C42" wp14:editId="58082339">
                <wp:simplePos x="0" y="0"/>
                <wp:positionH relativeFrom="column">
                  <wp:posOffset>828989</wp:posOffset>
                </wp:positionH>
                <wp:positionV relativeFrom="paragraph">
                  <wp:posOffset>4325815</wp:posOffset>
                </wp:positionV>
                <wp:extent cx="1795145" cy="281305"/>
                <wp:effectExtent l="0" t="0" r="0" b="44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D8EBC0" id="Rectangle 30" o:spid="_x0000_s1026" style="position:absolute;margin-left:65.25pt;margin-top:340.6pt;width:141.35pt;height:22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" fillcolor="#f2f2f2 [3052]" stroked="f" strokeweight="1pt"/>
            </w:pict>
          </mc:Fallback>
        </mc:AlternateContent>
      </w:r>
      <w:r w:rsidR="00042AAA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3C13FA" wp14:editId="5AD74898">
                <wp:simplePos x="0" y="0"/>
                <wp:positionH relativeFrom="column">
                  <wp:posOffset>209550</wp:posOffset>
                </wp:positionH>
                <wp:positionV relativeFrom="paragraph">
                  <wp:posOffset>4752975</wp:posOffset>
                </wp:positionV>
                <wp:extent cx="2414270" cy="200152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2001520"/>
                          <a:chOff x="0" y="0"/>
                          <a:chExt cx="2414270" cy="200152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2414270" cy="1746885"/>
                            <a:chOff x="0" y="0"/>
                            <a:chExt cx="2414270" cy="1746885"/>
                          </a:xfrm>
                        </wpg:grpSpPr>
                        <wps:wsp>
                          <wps:cNvPr id="27" name="Text Box 27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411095" cy="422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42AAA" w:rsidRPr="00B754CB" w:rsidRDefault="00042AAA" w:rsidP="00042AAA">
                                <w:pPr>
                                  <w:spacing w:line="600" w:lineRule="auto"/>
                                  <w:contextualSpacing/>
                                  <w:rPr>
                                    <w:rFonts w:ascii="Lato" w:hAnsi="Lato"/>
                                    <w:color w:val="595959"/>
                                  </w:rPr>
                                </w:pPr>
                                <w:r w:rsidRPr="00B754CB">
                                  <w:rPr>
                                    <w:rFonts w:ascii="Lato" w:hAnsi="Lato"/>
                                    <w:color w:val="595959"/>
                                  </w:rPr>
                                  <w:t>2014-2016 | College Name</w:t>
                                </w:r>
                              </w:p>
                              <w:p w:rsidR="00042AAA" w:rsidRPr="004D3E8C" w:rsidRDefault="00042AAA" w:rsidP="00042AAA">
                                <w:pPr>
                                  <w:spacing w:line="600" w:lineRule="auto"/>
                                  <w:contextualSpacing/>
                                  <w:rPr>
                                    <w:rFonts w:ascii="Lato" w:hAnsi="Lato"/>
                                    <w:color w:val="595959"/>
                                  </w:rPr>
                                </w:pPr>
                                <w:r w:rsidRPr="004D3E8C">
                                  <w:rPr>
                                    <w:rFonts w:ascii="Lato" w:hAnsi="Lato"/>
                                    <w:color w:val="595959"/>
                                  </w:rPr>
                                  <w:t>New York Main Road, NY</w:t>
                                </w:r>
                              </w:p>
                              <w:p w:rsidR="00042AAA" w:rsidRPr="004D3E8C" w:rsidRDefault="00042AAA" w:rsidP="00042AAA">
                                <w:pPr>
                                  <w:spacing w:line="600" w:lineRule="auto"/>
                                  <w:contextualSpacing/>
                                  <w:rPr>
                                    <w:rFonts w:ascii="Lato" w:hAnsi="Lato"/>
                                    <w:color w:val="595959"/>
                                  </w:rPr>
                                </w:pPr>
                                <w:r w:rsidRPr="004D3E8C">
                                  <w:rPr>
                                    <w:rFonts w:ascii="Lato" w:hAnsi="Lato"/>
                                    <w:color w:val="595959"/>
                                  </w:rPr>
                                  <w:t>+1236 456 785</w:t>
                                </w:r>
                              </w:p>
                              <w:p w:rsidR="00042AAA" w:rsidRDefault="00042AAA" w:rsidP="00042AAA"/>
                              <w:p w:rsidR="00042AAA" w:rsidRPr="004D3E8C" w:rsidRDefault="00042AAA" w:rsidP="00042AAA">
                                <w:pPr>
                                  <w:tabs>
                                    <w:tab w:val="left" w:pos="90"/>
                                    <w:tab w:val="left" w:pos="180"/>
                                    <w:tab w:val="left" w:pos="360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Lato" w:hAnsi="Lato"/>
                                    <w:color w:val="595959"/>
                                  </w:rPr>
                                </w:pPr>
                                <w:r w:rsidRPr="004D3E8C">
                                  <w:rPr>
                                    <w:rFonts w:ascii="Lato" w:hAnsi="Lato"/>
                                    <w:color w:val="595959"/>
                                  </w:rPr>
                                  <w:t>Team Lead</w:t>
                                </w:r>
                              </w:p>
                              <w:p w:rsidR="00042AAA" w:rsidRPr="004D3E8C" w:rsidRDefault="00042AAA" w:rsidP="00042AAA">
                                <w:pPr>
                                  <w:rPr>
                                    <w:rFonts w:ascii="Lato" w:hAnsi="Lato"/>
                                    <w:b/>
                                    <w:color w:val="595959"/>
                                  </w:rPr>
                                </w:pPr>
                                <w:proofErr w:type="spellStart"/>
                                <w:proofErr w:type="gramStart"/>
                                <w:r w:rsidRPr="004D3E8C">
                                  <w:rPr>
                                    <w:rFonts w:ascii="Lato" w:hAnsi="Lato"/>
                                    <w:b/>
                                    <w:color w:val="595959"/>
                                  </w:rPr>
                                  <w:t>ege</w:t>
                                </w:r>
                                <w:proofErr w:type="spellEnd"/>
                                <w:proofErr w:type="gramEnd"/>
                                <w:r w:rsidRPr="004D3E8C">
                                  <w:rPr>
                                    <w:rFonts w:ascii="Lato" w:hAnsi="Lato"/>
                                    <w:b/>
                                    <w:color w:val="595959"/>
                                  </w:rPr>
                                  <w:t xml:space="preserve">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/>
                          </wps:cNvSpPr>
                          <wps:spPr>
                            <a:xfrm>
                              <a:off x="266700" y="647700"/>
                              <a:ext cx="2145030" cy="422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42AAA" w:rsidRPr="00B754CB" w:rsidRDefault="00042AAA" w:rsidP="00042AAA">
                                <w:pPr>
                                  <w:rPr>
                                    <w:rFonts w:ascii="Lato" w:hAnsi="Lato"/>
                                    <w:color w:val="595959"/>
                                  </w:rPr>
                                </w:pPr>
                                <w:r w:rsidRPr="00B754CB">
                                  <w:rPr>
                                    <w:rFonts w:ascii="Lato" w:hAnsi="Lato"/>
                                    <w:color w:val="595959"/>
                                  </w:rPr>
                                  <w:t>2012-2014 | College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/>
                          </wps:cNvSpPr>
                          <wps:spPr>
                            <a:xfrm>
                              <a:off x="390525" y="1323975"/>
                              <a:ext cx="2023745" cy="422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42AAA" w:rsidRPr="00B754CB" w:rsidRDefault="00042AAA" w:rsidP="00042AAA">
                                <w:pPr>
                                  <w:rPr>
                                    <w:rFonts w:ascii="Lato" w:hAnsi="Lato"/>
                                    <w:color w:val="595959"/>
                                  </w:rPr>
                                </w:pPr>
                                <w:r w:rsidRPr="00B754CB">
                                  <w:rPr>
                                    <w:rFonts w:ascii="Lato" w:hAnsi="Lato"/>
                                    <w:color w:val="595959"/>
                                  </w:rPr>
                                  <w:t>2009-2012 | School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/>
                          </wps:cNvSpPr>
                          <wps:spPr>
                            <a:xfrm>
                              <a:off x="333375" y="228600"/>
                              <a:ext cx="2078355" cy="439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42AAA" w:rsidRPr="004D3E8C" w:rsidRDefault="00042AAA" w:rsidP="00042AAA">
                                <w:pPr>
                                  <w:rPr>
                                    <w:rFonts w:ascii="Lato Light" w:hAnsi="Lato Light"/>
                                    <w:color w:val="595959"/>
                                    <w:sz w:val="18"/>
                                    <w:szCs w:val="18"/>
                                  </w:rPr>
                                </w:pPr>
                                <w:r w:rsidRPr="004D3E8C">
                                  <w:rPr>
                                    <w:rFonts w:ascii="Lato Light" w:hAnsi="Lato Light"/>
                                    <w:color w:val="595959"/>
                                    <w:sz w:val="18"/>
                                    <w:szCs w:val="18"/>
                                  </w:rPr>
                                  <w:t>Lorem Ipsum is simply dummy text. Lorem Ipsum is simply dummy text</w:t>
                                </w:r>
                              </w:p>
                              <w:p w:rsidR="00042AAA" w:rsidRPr="004D3E8C" w:rsidRDefault="00042AAA" w:rsidP="00042AAA">
                                <w:pPr>
                                  <w:rPr>
                                    <w:rFonts w:ascii="Lato Light" w:hAnsi="Lato Light"/>
                                    <w:color w:val="595959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/>
                          </wps:cNvSpPr>
                          <wps:spPr>
                            <a:xfrm>
                              <a:off x="333375" y="895350"/>
                              <a:ext cx="2078355" cy="439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42AAA" w:rsidRPr="004D3E8C" w:rsidRDefault="00042AAA" w:rsidP="00042AAA">
                                <w:pPr>
                                  <w:rPr>
                                    <w:rFonts w:ascii="Lato Light" w:hAnsi="Lato Light"/>
                                    <w:color w:val="595959"/>
                                    <w:sz w:val="18"/>
                                    <w:szCs w:val="18"/>
                                  </w:rPr>
                                </w:pPr>
                                <w:r w:rsidRPr="004D3E8C">
                                  <w:rPr>
                                    <w:rFonts w:ascii="Lato Light" w:hAnsi="Lato Light"/>
                                    <w:color w:val="595959"/>
                                    <w:sz w:val="18"/>
                                  </w:rPr>
                                  <w:t>Lorem Ipsum is simply dummy text.</w:t>
                                </w:r>
                                <w:r w:rsidRPr="004D3E8C">
                                  <w:rPr>
                                    <w:rFonts w:ascii="Lato Light" w:hAnsi="Lato Light"/>
                                    <w:color w:val="595959"/>
                                    <w:sz w:val="18"/>
                                    <w:szCs w:val="18"/>
                                  </w:rPr>
                                  <w:t xml:space="preserve"> Lorem Ipsum is simply dummy text</w:t>
                                </w:r>
                              </w:p>
                              <w:p w:rsidR="00042AAA" w:rsidRPr="004D3E8C" w:rsidRDefault="00042AAA" w:rsidP="00042AAA">
                                <w:pPr>
                                  <w:rPr>
                                    <w:rFonts w:ascii="Lato Light" w:hAnsi="Lato Light"/>
                                    <w:color w:val="595959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>
                          <a:spLocks/>
                        </wps:cNvSpPr>
                        <wps:spPr>
                          <a:xfrm>
                            <a:off x="333375" y="1562100"/>
                            <a:ext cx="2078355" cy="43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2AAA" w:rsidRPr="004D3E8C" w:rsidRDefault="00042AAA" w:rsidP="00042AAA">
                              <w:pPr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4D3E8C">
                                <w:rPr>
                                  <w:rFonts w:ascii="Lato Light" w:hAnsi="Lato Light"/>
                                  <w:color w:val="595959"/>
                                  <w:sz w:val="18"/>
                                </w:rPr>
                                <w:t xml:space="preserve">Lorem Ipsum is simply dummy text. </w:t>
                              </w:r>
                              <w:r w:rsidRPr="004D3E8C"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</w:rPr>
                                <w:t>Lorem Ipsum is simply dummy text</w:t>
                              </w:r>
                            </w:p>
                            <w:p w:rsidR="00042AAA" w:rsidRPr="004D3E8C" w:rsidRDefault="00042AAA" w:rsidP="00042AAA">
                              <w:pPr>
                                <w:rPr>
                                  <w:rFonts w:ascii="Lato Light" w:hAnsi="Lato Light"/>
                                  <w:color w:val="595959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4" o:spid="_x0000_s1044" style="position:absolute;left:0;text-align:left;margin-left:16.5pt;margin-top:374.25pt;width:190.1pt;height:157.6pt;z-index:251686912" coordsize="24142,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">
                <v:group id="Group 33" o:spid="_x0000_s1045" style="position:absolute;width:24142;height:17468" coordsize="24142,17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27" o:spid="_x0000_s1046" type="#_x0000_t202" style="position:absolute;width:24110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" filled="f" stroked="f" strokeweight=".5pt">
                    <v:path arrowok="t"/>
                    <v:textbox>
                      <w:txbxContent>
                        <w:p w:rsidR="00042AAA" w:rsidRPr="00B754CB" w:rsidRDefault="00042AAA" w:rsidP="00042AAA">
                          <w:pPr>
                            <w:spacing w:line="600" w:lineRule="auto"/>
                            <w:contextualSpacing/>
                            <w:rPr>
                              <w:rFonts w:ascii="Lato" w:hAnsi="Lato"/>
                              <w:color w:val="595959"/>
                            </w:rPr>
                          </w:pPr>
                          <w:r w:rsidRPr="00B754CB">
                            <w:rPr>
                              <w:rFonts w:ascii="Lato" w:hAnsi="Lato"/>
                              <w:color w:val="595959"/>
                            </w:rPr>
                            <w:t>2014-2016 | College Name</w:t>
                          </w:r>
                        </w:p>
                        <w:p w:rsidR="00042AAA" w:rsidRPr="004D3E8C" w:rsidRDefault="00042AAA" w:rsidP="00042AAA">
                          <w:pPr>
                            <w:spacing w:line="600" w:lineRule="auto"/>
                            <w:contextualSpacing/>
                            <w:rPr>
                              <w:rFonts w:ascii="Lato" w:hAnsi="Lato"/>
                              <w:color w:val="595959"/>
                            </w:rPr>
                          </w:pPr>
                          <w:r w:rsidRPr="004D3E8C">
                            <w:rPr>
                              <w:rFonts w:ascii="Lato" w:hAnsi="Lato"/>
                              <w:color w:val="595959"/>
                            </w:rPr>
                            <w:t>New York Main Road, NY</w:t>
                          </w:r>
                        </w:p>
                        <w:p w:rsidR="00042AAA" w:rsidRPr="004D3E8C" w:rsidRDefault="00042AAA" w:rsidP="00042AAA">
                          <w:pPr>
                            <w:spacing w:line="600" w:lineRule="auto"/>
                            <w:contextualSpacing/>
                            <w:rPr>
                              <w:rFonts w:ascii="Lato" w:hAnsi="Lato"/>
                              <w:color w:val="595959"/>
                            </w:rPr>
                          </w:pPr>
                          <w:r w:rsidRPr="004D3E8C">
                            <w:rPr>
                              <w:rFonts w:ascii="Lato" w:hAnsi="Lato"/>
                              <w:color w:val="595959"/>
                            </w:rPr>
                            <w:t>+1236 456 785</w:t>
                          </w:r>
                        </w:p>
                        <w:p w:rsidR="00042AAA" w:rsidRDefault="00042AAA" w:rsidP="00042AAA"/>
                        <w:p w:rsidR="00042AAA" w:rsidRPr="004D3E8C" w:rsidRDefault="00042AAA" w:rsidP="00042AAA">
                          <w:pPr>
                            <w:tabs>
                              <w:tab w:val="left" w:pos="90"/>
                              <w:tab w:val="left" w:pos="180"/>
                              <w:tab w:val="left" w:pos="360"/>
                            </w:tabs>
                            <w:spacing w:line="360" w:lineRule="auto"/>
                            <w:jc w:val="center"/>
                            <w:rPr>
                              <w:rFonts w:ascii="Lato" w:hAnsi="Lato"/>
                              <w:color w:val="595959"/>
                            </w:rPr>
                          </w:pPr>
                          <w:r w:rsidRPr="004D3E8C">
                            <w:rPr>
                              <w:rFonts w:ascii="Lato" w:hAnsi="Lato"/>
                              <w:color w:val="595959"/>
                            </w:rPr>
                            <w:t>Team Lead</w:t>
                          </w:r>
                        </w:p>
                        <w:p w:rsidR="00042AAA" w:rsidRPr="004D3E8C" w:rsidRDefault="00042AAA" w:rsidP="00042AAA">
                          <w:pPr>
                            <w:rPr>
                              <w:rFonts w:ascii="Lato" w:hAnsi="Lato"/>
                              <w:b/>
                              <w:color w:val="595959"/>
                            </w:rPr>
                          </w:pPr>
                          <w:r w:rsidRPr="004D3E8C">
                            <w:rPr>
                              <w:rFonts w:ascii="Lato" w:hAnsi="Lato"/>
                              <w:b/>
                              <w:color w:val="595959"/>
                            </w:rPr>
                            <w:t>ege Name</w:t>
                          </w:r>
                        </w:p>
                      </w:txbxContent>
                    </v:textbox>
                  </v:shape>
                  <v:shape id="Text Box 28" o:spid="_x0000_s1047" type="#_x0000_t202" style="position:absolute;left:2667;top:6477;width:21450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" filled="f" stroked="f" strokeweight=".5pt">
                    <v:path arrowok="t"/>
                    <v:textbox>
                      <w:txbxContent>
                        <w:p w:rsidR="00042AAA" w:rsidRPr="00B754CB" w:rsidRDefault="00042AAA" w:rsidP="00042AAA">
                          <w:pPr>
                            <w:rPr>
                              <w:rFonts w:ascii="Lato" w:hAnsi="Lato"/>
                              <w:color w:val="595959"/>
                            </w:rPr>
                          </w:pPr>
                          <w:r w:rsidRPr="00B754CB">
                            <w:rPr>
                              <w:rFonts w:ascii="Lato" w:hAnsi="Lato"/>
                              <w:color w:val="595959"/>
                            </w:rPr>
                            <w:t>2012-2014 | College Name</w:t>
                          </w:r>
                        </w:p>
                      </w:txbxContent>
                    </v:textbox>
                  </v:shape>
                  <v:shape id="Text Box 15" o:spid="_x0000_s1048" type="#_x0000_t202" style="position:absolute;left:3905;top:13239;width:20237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" filled="f" stroked="f" strokeweight=".5pt">
                    <v:path arrowok="t"/>
                    <v:textbox>
                      <w:txbxContent>
                        <w:p w:rsidR="00042AAA" w:rsidRPr="00B754CB" w:rsidRDefault="00042AAA" w:rsidP="00042AAA">
                          <w:pPr>
                            <w:rPr>
                              <w:rFonts w:ascii="Lato" w:hAnsi="Lato"/>
                              <w:color w:val="595959"/>
                            </w:rPr>
                          </w:pPr>
                          <w:r w:rsidRPr="00B754CB">
                            <w:rPr>
                              <w:rFonts w:ascii="Lato" w:hAnsi="Lato"/>
                              <w:color w:val="595959"/>
                            </w:rPr>
                            <w:t>2009-2012 | School Name</w:t>
                          </w:r>
                        </w:p>
                      </w:txbxContent>
                    </v:textbox>
                  </v:shape>
                  <v:shape id="Text Box 16" o:spid="_x0000_s1049" type="#_x0000_t202" style="position:absolute;left:3333;top:2286;width:20784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" filled="f" stroked="f" strokeweight=".5pt">
                    <v:path arrowok="t"/>
                    <v:textbox>
                      <w:txbxContent>
                        <w:p w:rsidR="00042AAA" w:rsidRPr="004D3E8C" w:rsidRDefault="00042AAA" w:rsidP="00042AAA">
                          <w:pPr>
                            <w:rPr>
                              <w:rFonts w:ascii="Lato Light" w:hAnsi="Lato Light"/>
                              <w:color w:val="595959"/>
                              <w:sz w:val="18"/>
                              <w:szCs w:val="18"/>
                            </w:rPr>
                          </w:pPr>
                          <w:r w:rsidRPr="004D3E8C">
                            <w:rPr>
                              <w:rFonts w:ascii="Lato Light" w:hAnsi="Lato Light"/>
                              <w:color w:val="595959"/>
                              <w:sz w:val="18"/>
                              <w:szCs w:val="18"/>
                            </w:rPr>
                            <w:t>Lorem Ipsum is simply dummy text. Lorem Ipsum is simply dummy text</w:t>
                          </w:r>
                        </w:p>
                        <w:p w:rsidR="00042AAA" w:rsidRPr="004D3E8C" w:rsidRDefault="00042AAA" w:rsidP="00042AAA">
                          <w:pPr>
                            <w:rPr>
                              <w:rFonts w:ascii="Lato Light" w:hAnsi="Lato Light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31" o:spid="_x0000_s1050" type="#_x0000_t202" style="position:absolute;left:3333;top:8953;width:20784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" filled="f" stroked="f" strokeweight=".5pt">
                    <v:path arrowok="t"/>
                    <v:textbox>
                      <w:txbxContent>
                        <w:p w:rsidR="00042AAA" w:rsidRPr="004D3E8C" w:rsidRDefault="00042AAA" w:rsidP="00042AAA">
                          <w:pPr>
                            <w:rPr>
                              <w:rFonts w:ascii="Lato Light" w:hAnsi="Lato Light"/>
                              <w:color w:val="595959"/>
                              <w:sz w:val="18"/>
                              <w:szCs w:val="18"/>
                            </w:rPr>
                          </w:pPr>
                          <w:r w:rsidRPr="004D3E8C">
                            <w:rPr>
                              <w:rFonts w:ascii="Lato Light" w:hAnsi="Lato Light"/>
                              <w:color w:val="595959"/>
                              <w:sz w:val="18"/>
                            </w:rPr>
                            <w:t>Lorem Ipsum is simply dummy text.</w:t>
                          </w:r>
                          <w:r w:rsidRPr="004D3E8C">
                            <w:rPr>
                              <w:rFonts w:ascii="Lato Light" w:hAnsi="Lato Light"/>
                              <w:color w:val="595959"/>
                              <w:sz w:val="18"/>
                              <w:szCs w:val="18"/>
                            </w:rPr>
                            <w:t xml:space="preserve"> Lorem Ipsum is simply dummy text</w:t>
                          </w:r>
                        </w:p>
                        <w:p w:rsidR="00042AAA" w:rsidRPr="004D3E8C" w:rsidRDefault="00042AAA" w:rsidP="00042AAA">
                          <w:pPr>
                            <w:rPr>
                              <w:rFonts w:ascii="Lato Light" w:hAnsi="Lato Light"/>
                              <w:color w:val="595959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32" o:spid="_x0000_s1051" type="#_x0000_t202" style="position:absolute;left:3333;top:15621;width:20784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" filled="f" stroked="f" strokeweight=".5pt">
                  <v:path arrowok="t"/>
                  <v:textbox>
                    <w:txbxContent>
                      <w:p w:rsidR="00042AAA" w:rsidRPr="004D3E8C" w:rsidRDefault="00042AAA" w:rsidP="00042AAA">
                        <w:pPr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</w:rPr>
                        </w:pPr>
                        <w:r w:rsidRPr="004D3E8C">
                          <w:rPr>
                            <w:rFonts w:ascii="Lato Light" w:hAnsi="Lato Light"/>
                            <w:color w:val="595959"/>
                            <w:sz w:val="18"/>
                          </w:rPr>
                          <w:t xml:space="preserve">Lorem Ipsum is simply dummy text. </w:t>
                        </w:r>
                        <w:r w:rsidRPr="004D3E8C"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</w:rPr>
                          <w:t>Lorem Ipsum is simply dummy text</w:t>
                        </w:r>
                      </w:p>
                      <w:p w:rsidR="00042AAA" w:rsidRPr="004D3E8C" w:rsidRDefault="00042AAA" w:rsidP="00042AAA">
                        <w:pPr>
                          <w:rPr>
                            <w:rFonts w:ascii="Lato Light" w:hAnsi="Lato Light"/>
                            <w:color w:val="595959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6904" w:rsidRPr="00FF767C">
        <w:rPr>
          <w:noProof/>
          <w:color w:val="F2F2F2" w:themeColor="background1" w:themeShade="F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08C2D8" wp14:editId="3B2780DB">
                <wp:simplePos x="0" y="0"/>
                <wp:positionH relativeFrom="column">
                  <wp:posOffset>969645</wp:posOffset>
                </wp:positionH>
                <wp:positionV relativeFrom="paragraph">
                  <wp:posOffset>677545</wp:posOffset>
                </wp:positionV>
                <wp:extent cx="5905500" cy="1241946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2419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086C" w:rsidRPr="0071086C" w:rsidRDefault="0071086C" w:rsidP="0071086C">
                            <w:pPr>
                              <w:rPr>
                                <w:rFonts w:ascii="Cinzel" w:hAnsi="Cinzel"/>
                                <w:color w:val="808080" w:themeColor="background1" w:themeShade="80"/>
                                <w:spacing w:val="-20"/>
                                <w:sz w:val="84"/>
                                <w:szCs w:val="84"/>
                              </w:rPr>
                            </w:pPr>
                            <w:r w:rsidRPr="0071086C">
                              <w:rPr>
                                <w:rFonts w:ascii="Cinzel" w:hAnsi="Cinzel"/>
                                <w:color w:val="808080" w:themeColor="background1" w:themeShade="80"/>
                                <w:spacing w:val="-20"/>
                                <w:sz w:val="84"/>
                                <w:szCs w:val="84"/>
                              </w:rPr>
                              <w:t>AMIT JASANI</w:t>
                            </w:r>
                          </w:p>
                          <w:p w:rsidR="0071086C" w:rsidRPr="0071086C" w:rsidRDefault="0071086C" w:rsidP="0071086C">
                            <w:pPr>
                              <w:spacing w:line="600" w:lineRule="auto"/>
                              <w:jc w:val="both"/>
                              <w:rPr>
                                <w:rFonts w:ascii="Arial" w:hAnsi="Arial"/>
                                <w:color w:val="808080" w:themeColor="background1" w:themeShade="80"/>
                                <w:spacing w:val="110"/>
                              </w:rPr>
                            </w:pPr>
                            <w:r w:rsidRPr="0071086C">
                              <w:rPr>
                                <w:rFonts w:ascii="Arial" w:hAnsi="Arial"/>
                                <w:color w:val="808080" w:themeColor="background1" w:themeShade="80"/>
                                <w:spacing w:val="110"/>
                                <w:rtl/>
                              </w:rPr>
                              <w:t>GRAPHICS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" o:spid="_x0000_s1052" style="position:absolute;left:0;text-align:left;margin-left:76.35pt;margin-top:53.35pt;width:465pt;height:97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" fillcolor="#f2f2f2 [3052]" stroked="f">
                <v:textbox>
                  <w:txbxContent>
                    <w:p w:rsidR="0071086C" w:rsidRPr="0071086C" w:rsidRDefault="0071086C" w:rsidP="0071086C">
                      <w:pPr>
                        <w:rPr>
                          <w:rFonts w:ascii="Cinzel" w:hAnsi="Cinzel"/>
                          <w:color w:val="808080" w:themeColor="background1" w:themeShade="80"/>
                          <w:spacing w:val="-20"/>
                          <w:sz w:val="84"/>
                          <w:szCs w:val="84"/>
                        </w:rPr>
                      </w:pPr>
                      <w:r w:rsidRPr="0071086C">
                        <w:rPr>
                          <w:rFonts w:ascii="Cinzel" w:hAnsi="Cinzel"/>
                          <w:color w:val="808080" w:themeColor="background1" w:themeShade="80"/>
                          <w:spacing w:val="-20"/>
                          <w:sz w:val="84"/>
                          <w:szCs w:val="84"/>
                        </w:rPr>
                        <w:t>AMIT JASANI</w:t>
                      </w:r>
                    </w:p>
                    <w:p w:rsidR="0071086C" w:rsidRPr="0071086C" w:rsidRDefault="0071086C" w:rsidP="0071086C">
                      <w:pPr>
                        <w:spacing w:line="600" w:lineRule="auto"/>
                        <w:jc w:val="both"/>
                        <w:rPr>
                          <w:rFonts w:ascii="Arial" w:hAnsi="Arial"/>
                          <w:color w:val="808080" w:themeColor="background1" w:themeShade="80"/>
                          <w:spacing w:val="110"/>
                        </w:rPr>
                      </w:pPr>
                      <w:r w:rsidRPr="0071086C">
                        <w:rPr>
                          <w:rFonts w:ascii="Arial" w:hAnsi="Arial"/>
                          <w:color w:val="808080" w:themeColor="background1" w:themeShade="80"/>
                          <w:spacing w:val="110"/>
                          <w:rtl/>
                        </w:rPr>
                        <w:t>GRAPHICS DESIGNER</w:t>
                      </w:r>
                    </w:p>
                  </w:txbxContent>
                </v:textbox>
              </v:rect>
            </w:pict>
          </mc:Fallback>
        </mc:AlternateContent>
      </w:r>
      <w:r w:rsidR="00EB6FFE">
        <w:rPr>
          <w:noProof/>
          <w:lang w:val="en-GB" w:eastAsia="en-GB" w:bidi="ar-SA"/>
        </w:rPr>
        <w:drawing>
          <wp:inline distT="0" distB="0" distL="0" distR="0" wp14:anchorId="758727B9" wp14:editId="5D0BE010">
            <wp:extent cx="7562850" cy="10753725"/>
            <wp:effectExtent l="0" t="0" r="0" b="9525"/>
            <wp:docPr id="13" name="Picture 13" descr="C:\Users\a\Desktop\Jen stock\abhay-vyas-4071-unsplash-210x29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Desktop\Jen stock\abhay-vyas-4071-unsplash-210x297-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7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285" w:rsidSect="00345A4D">
      <w:pgSz w:w="11906" w:h="16838" w:code="9"/>
      <w:pgMar w:top="0" w:right="0" w:bottom="0" w:left="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3E" w:rsidRDefault="00C1753E" w:rsidP="00345A4D">
      <w:pPr>
        <w:spacing w:after="0" w:line="240" w:lineRule="auto"/>
      </w:pPr>
      <w:r>
        <w:separator/>
      </w:r>
    </w:p>
  </w:endnote>
  <w:endnote w:type="continuationSeparator" w:id="0">
    <w:p w:rsidR="00C1753E" w:rsidRDefault="00C1753E" w:rsidP="0034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leway Light">
    <w:panose1 w:val="020B0003030101060003"/>
    <w:charset w:val="00"/>
    <w:family w:val="swiss"/>
    <w:pitch w:val="variable"/>
    <w:sig w:usb0="A00000FF" w:usb1="5000205B" w:usb2="00000000" w:usb3="00000000" w:csb0="00000093" w:csb1="00000000"/>
  </w:font>
  <w:font w:name="Cinzel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3E" w:rsidRDefault="00C1753E" w:rsidP="00345A4D">
      <w:pPr>
        <w:spacing w:after="0" w:line="240" w:lineRule="auto"/>
      </w:pPr>
      <w:r>
        <w:separator/>
      </w:r>
    </w:p>
  </w:footnote>
  <w:footnote w:type="continuationSeparator" w:id="0">
    <w:p w:rsidR="00C1753E" w:rsidRDefault="00C1753E" w:rsidP="00345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7C"/>
    <w:rsid w:val="00042AAA"/>
    <w:rsid w:val="0004474A"/>
    <w:rsid w:val="00086270"/>
    <w:rsid w:val="000A1C79"/>
    <w:rsid w:val="000A557F"/>
    <w:rsid w:val="000D500B"/>
    <w:rsid w:val="000E419E"/>
    <w:rsid w:val="001977DA"/>
    <w:rsid w:val="001F2CCA"/>
    <w:rsid w:val="00290A22"/>
    <w:rsid w:val="002B6E79"/>
    <w:rsid w:val="002C1FE6"/>
    <w:rsid w:val="002D7BBB"/>
    <w:rsid w:val="002F5C4A"/>
    <w:rsid w:val="00341301"/>
    <w:rsid w:val="00345A4D"/>
    <w:rsid w:val="00356904"/>
    <w:rsid w:val="00363B32"/>
    <w:rsid w:val="003A7C43"/>
    <w:rsid w:val="004A66D3"/>
    <w:rsid w:val="005C75A8"/>
    <w:rsid w:val="005F053B"/>
    <w:rsid w:val="0071086C"/>
    <w:rsid w:val="00761F2E"/>
    <w:rsid w:val="00763D98"/>
    <w:rsid w:val="008541EE"/>
    <w:rsid w:val="00906C19"/>
    <w:rsid w:val="009138A1"/>
    <w:rsid w:val="009C5C0D"/>
    <w:rsid w:val="00A51FB0"/>
    <w:rsid w:val="00AC68BF"/>
    <w:rsid w:val="00AD464D"/>
    <w:rsid w:val="00B0217F"/>
    <w:rsid w:val="00B754CB"/>
    <w:rsid w:val="00B8135A"/>
    <w:rsid w:val="00B87BF9"/>
    <w:rsid w:val="00C02D80"/>
    <w:rsid w:val="00C0569D"/>
    <w:rsid w:val="00C1753E"/>
    <w:rsid w:val="00C64DEC"/>
    <w:rsid w:val="00CC7385"/>
    <w:rsid w:val="00DB0C43"/>
    <w:rsid w:val="00EB6FFE"/>
    <w:rsid w:val="00F37407"/>
    <w:rsid w:val="00FB5C89"/>
    <w:rsid w:val="00FF4650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6C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4D"/>
    <w:rPr>
      <w:rFonts w:ascii="Calibri" w:eastAsia="Calibri" w:hAnsi="Calibri" w:cs="Arial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34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4D"/>
    <w:rPr>
      <w:rFonts w:ascii="Calibri" w:eastAsia="Calibri" w:hAnsi="Calibri" w:cs="Arial"/>
      <w:lang w:bidi="he-IL"/>
    </w:rPr>
  </w:style>
  <w:style w:type="character" w:styleId="Hyperlink">
    <w:name w:val="Hyperlink"/>
    <w:basedOn w:val="DefaultParagraphFont"/>
    <w:uiPriority w:val="99"/>
    <w:unhideWhenUsed/>
    <w:rsid w:val="00B813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0D"/>
    <w:rPr>
      <w:rFonts w:ascii="Tahoma" w:eastAsia="Calibri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6C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4D"/>
    <w:rPr>
      <w:rFonts w:ascii="Calibri" w:eastAsia="Calibri" w:hAnsi="Calibri" w:cs="Arial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34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4D"/>
    <w:rPr>
      <w:rFonts w:ascii="Calibri" w:eastAsia="Calibri" w:hAnsi="Calibri" w:cs="Arial"/>
      <w:lang w:bidi="he-IL"/>
    </w:rPr>
  </w:style>
  <w:style w:type="character" w:styleId="Hyperlink">
    <w:name w:val="Hyperlink"/>
    <w:basedOn w:val="DefaultParagraphFont"/>
    <w:uiPriority w:val="99"/>
    <w:unhideWhenUsed/>
    <w:rsid w:val="00B813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0D"/>
    <w:rPr>
      <w:rFonts w:ascii="Tahoma" w:eastAsia="Calibri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emplatemaster.com/cv-template/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vtemplatemaster.com/cv-templa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FD64-F4E8-4E97-A6A2-6AEA1A05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templatemaster.com</dc:creator>
  <cp:lastModifiedBy>Gigabyte</cp:lastModifiedBy>
  <cp:revision>7</cp:revision>
  <dcterms:created xsi:type="dcterms:W3CDTF">2018-09-08T19:25:00Z</dcterms:created>
  <dcterms:modified xsi:type="dcterms:W3CDTF">2018-09-08T19:57:00Z</dcterms:modified>
</cp:coreProperties>
</file>